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11DDE" w14:textId="673FB5EE" w:rsidR="00FA7AAD" w:rsidRDefault="00105366" w:rsidP="002B7DCD">
      <w:pPr>
        <w:jc w:val="center"/>
        <w:rPr>
          <w:rFonts w:ascii="Arial Black" w:hAnsi="Arial Black"/>
          <w:b/>
          <w:sz w:val="32"/>
          <w:u w:val="single"/>
        </w:rPr>
      </w:pPr>
      <w:r w:rsidRPr="00A915AA">
        <w:rPr>
          <w:rFonts w:ascii="Arial Black" w:hAnsi="Arial Black"/>
          <w:b/>
          <w:color w:val="000000"/>
          <w:sz w:val="32"/>
          <w:u w:val="single"/>
        </w:rPr>
        <w:t>Directorio</w:t>
      </w:r>
      <w:r w:rsidR="00A400DE">
        <w:rPr>
          <w:rFonts w:ascii="Arial Black" w:hAnsi="Arial Black"/>
          <w:b/>
          <w:color w:val="000000"/>
          <w:sz w:val="32"/>
          <w:u w:val="single"/>
        </w:rPr>
        <w:t xml:space="preserve"> Septiembre</w:t>
      </w:r>
    </w:p>
    <w:p w14:paraId="7AC5923F" w14:textId="055220EC" w:rsidR="004D31CB" w:rsidRPr="002B2E04" w:rsidRDefault="00D047AF" w:rsidP="002B2E04">
      <w:pPr>
        <w:jc w:val="center"/>
        <w:rPr>
          <w:rFonts w:ascii="Arial Black" w:hAnsi="Arial Black"/>
          <w:b/>
          <w:sz w:val="32"/>
          <w:u w:val="single"/>
        </w:rPr>
      </w:pPr>
      <w:r w:rsidRPr="00D047AF">
        <w:rPr>
          <w:rFonts w:ascii="Arial Black" w:hAnsi="Arial Black"/>
          <w:b/>
          <w:sz w:val="32"/>
          <w:u w:val="single"/>
        </w:rPr>
        <w:t xml:space="preserve"> 202</w:t>
      </w:r>
      <w:r w:rsidR="005C5FEC">
        <w:rPr>
          <w:rFonts w:ascii="Arial Black" w:hAnsi="Arial Black"/>
          <w:b/>
          <w:sz w:val="32"/>
          <w:u w:val="single"/>
        </w:rPr>
        <w:t>5</w:t>
      </w:r>
    </w:p>
    <w:tbl>
      <w:tblPr>
        <w:tblW w:w="1324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4600"/>
        <w:gridCol w:w="1854"/>
        <w:gridCol w:w="2730"/>
      </w:tblGrid>
      <w:tr w:rsidR="00AE1BB1" w:rsidRPr="00AE1BB1" w14:paraId="22E0292E" w14:textId="77777777" w:rsidTr="00157E84">
        <w:trPr>
          <w:trHeight w:val="345"/>
        </w:trPr>
        <w:tc>
          <w:tcPr>
            <w:tcW w:w="13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6D2AED58" w14:textId="77777777" w:rsidR="00AE1BB1" w:rsidRPr="00AE1BB1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  <w:t>DIRECCIÓN   EJECUTIVA</w:t>
            </w:r>
          </w:p>
        </w:tc>
      </w:tr>
      <w:tr w:rsidR="00AE1BB1" w:rsidRPr="00AE1BB1" w14:paraId="021269B1" w14:textId="77777777" w:rsidTr="00157E84">
        <w:trPr>
          <w:trHeight w:val="322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0C9885E2" w14:textId="77777777" w:rsidR="00AE1BB1" w:rsidRPr="00AE1BB1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AE1BB1">
              <w:rPr>
                <w:rFonts w:eastAsia="Times New Roman"/>
                <w:b/>
                <w:bCs/>
                <w:color w:val="FFFFFF"/>
                <w:lang w:eastAsia="es-GT"/>
              </w:rPr>
              <w:t>NOMBR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254DD1B" w14:textId="77777777" w:rsidR="00AE1BB1" w:rsidRPr="00AE1BB1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AE1BB1">
              <w:rPr>
                <w:rFonts w:eastAsia="Times New Roman"/>
                <w:b/>
                <w:bCs/>
                <w:color w:val="FFFFFF"/>
                <w:lang w:eastAsia="es-GT"/>
              </w:rPr>
              <w:t>PUEST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1CB342E1" w14:textId="77777777" w:rsidR="00AE1BB1" w:rsidRPr="00AE1BB1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AE1BB1">
              <w:rPr>
                <w:rFonts w:eastAsia="Times New Roman"/>
                <w:b/>
                <w:bCs/>
                <w:color w:val="FFFFFF"/>
                <w:lang w:eastAsia="es-GT"/>
              </w:rPr>
              <w:t xml:space="preserve">EXT.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24198510" w14:textId="77777777" w:rsidR="00AE1BB1" w:rsidRPr="00AE1BB1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AE1BB1">
              <w:rPr>
                <w:rFonts w:eastAsia="Times New Roman"/>
                <w:b/>
                <w:bCs/>
                <w:color w:val="FFFFFF"/>
                <w:lang w:eastAsia="es-GT"/>
              </w:rPr>
              <w:t>CORREO INSTITUCIONAL</w:t>
            </w:r>
          </w:p>
        </w:tc>
      </w:tr>
      <w:tr w:rsidR="00AE1BB1" w:rsidRPr="00AE1BB1" w14:paraId="520198B2" w14:textId="77777777" w:rsidTr="00157E84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76D6B98" w14:textId="77777777" w:rsidR="00AE1BB1" w:rsidRPr="00AE1BB1" w:rsidRDefault="00AE1BB1" w:rsidP="00AE1BB1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Julio Enrique Flores Reye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BC553DA" w14:textId="77777777" w:rsidR="00AE1BB1" w:rsidRPr="00AE1BB1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Director Ejecutiv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C2EB46D" w14:textId="02F5BFC4" w:rsidR="00AE1BB1" w:rsidRPr="00AE1BB1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 w:rsidR="004623C3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6CC9874" w14:textId="77777777" w:rsidR="00AE1BB1" w:rsidRPr="00AE1BB1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jflores@cnc.gob.gt</w:t>
            </w:r>
          </w:p>
        </w:tc>
      </w:tr>
      <w:tr w:rsidR="00AE1BB1" w:rsidRPr="00AE1BB1" w14:paraId="7D36B887" w14:textId="77777777" w:rsidTr="00C07E51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BB67D" w14:textId="77777777" w:rsidR="00AE1BB1" w:rsidRPr="00AE1BB1" w:rsidRDefault="00AE1BB1" w:rsidP="00AE1BB1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Jesús </w:t>
            </w:r>
            <w:proofErr w:type="spellStart"/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Alvarez</w:t>
            </w:r>
            <w:proofErr w:type="spellEnd"/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 Paz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49A5F" w14:textId="5EDE294C" w:rsidR="00AE1BB1" w:rsidRPr="00AE1BB1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Asesor</w:t>
            </w:r>
            <w:r w:rsidR="00CA215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a</w:t>
            </w: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 de Dirección Ejecutiv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31ADC" w14:textId="5FF5C622" w:rsidR="00AE1BB1" w:rsidRPr="00AE1BB1" w:rsidRDefault="004623C3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A366C" w14:textId="77777777" w:rsidR="00AE1BB1" w:rsidRPr="00AE1BB1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jalvarez@cnc.gob.gt</w:t>
            </w:r>
          </w:p>
        </w:tc>
      </w:tr>
      <w:tr w:rsidR="00661040" w:rsidRPr="00AE1BB1" w14:paraId="35EFCB00" w14:textId="77777777" w:rsidTr="00661040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7521771" w14:textId="0C163345" w:rsidR="00661040" w:rsidRPr="00AE1BB1" w:rsidRDefault="00661040" w:rsidP="006610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rma Verónica Meléndez Arguet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2264" w14:textId="6D04521C" w:rsidR="00661040" w:rsidRPr="00AE1BB1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4458A8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jecutiv</w:t>
            </w:r>
            <w:r w:rsidR="004458A8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bookmarkStart w:id="0" w:name="_GoBack"/>
            <w:bookmarkEnd w:id="0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3617" w14:textId="4B1A1E4A" w:rsidR="00661040" w:rsidRPr="00AE1BB1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C915" w14:textId="1BF00CB2" w:rsidR="00661040" w:rsidRPr="00AE1BB1" w:rsidRDefault="005255FC" w:rsidP="006610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5255F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melendez@cnc.gob.gt</w:t>
            </w:r>
          </w:p>
        </w:tc>
      </w:tr>
      <w:tr w:rsidR="0073074F" w:rsidRPr="00AE1BB1" w14:paraId="36E71702" w14:textId="77777777" w:rsidTr="00F303E3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B80637" w14:textId="4E66C4A5" w:rsidR="0073074F" w:rsidRPr="00AE1BB1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F23D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Hibeth</w:t>
            </w:r>
            <w:proofErr w:type="spellEnd"/>
            <w:r w:rsidRPr="00F23D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Karla </w:t>
            </w:r>
            <w:proofErr w:type="spellStart"/>
            <w:r w:rsidRPr="00F23D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Ziomara</w:t>
            </w:r>
            <w:proofErr w:type="spellEnd"/>
            <w:r w:rsidRPr="00F23D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Flores Ordóñez de </w:t>
            </w:r>
            <w:proofErr w:type="spellStart"/>
            <w:r w:rsidRPr="00F23D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öller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D356E7" w14:textId="5792C036" w:rsidR="0073074F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ervicios Profesionales Individuales en General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0B9BD79" w14:textId="33E4C264" w:rsidR="0073074F" w:rsidRPr="00AE1BB1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0A6B7D5" w14:textId="6A0249F2" w:rsidR="0073074F" w:rsidRPr="005255FC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73074F" w:rsidRPr="00AE1BB1" w14:paraId="2B257BF5" w14:textId="77777777" w:rsidTr="00157E84">
        <w:trPr>
          <w:trHeight w:val="322"/>
        </w:trPr>
        <w:tc>
          <w:tcPr>
            <w:tcW w:w="13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4B4B8476" w14:textId="420B4AF8" w:rsidR="0073074F" w:rsidRPr="00AE1BB1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  <w:t>SUBDIRECCIÓN EJECUTIVA</w:t>
            </w:r>
          </w:p>
        </w:tc>
      </w:tr>
      <w:tr w:rsidR="0073074F" w:rsidRPr="00AE1BB1" w14:paraId="3AACB782" w14:textId="77777777" w:rsidTr="00157E84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8113EB8" w14:textId="77777777" w:rsidR="0073074F" w:rsidRPr="00AE1BB1" w:rsidRDefault="0073074F" w:rsidP="0073074F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Pedro Emilio Fuentes Pacay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89FF515" w14:textId="77777777" w:rsidR="0073074F" w:rsidRPr="00AE1BB1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Sub director Ejecutivo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B89F11C" w14:textId="20F33ABB" w:rsidR="0073074F" w:rsidRPr="00AE1BB1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5F387C8" w14:textId="77777777" w:rsidR="0073074F" w:rsidRPr="00AE1BB1" w:rsidRDefault="00B46D44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1" w:history="1">
              <w:r w:rsidR="0073074F" w:rsidRPr="00AE1BB1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pfuentes@cnc.gob.gt</w:t>
              </w:r>
            </w:hyperlink>
          </w:p>
        </w:tc>
      </w:tr>
      <w:tr w:rsidR="0073074F" w:rsidRPr="00AE1BB1" w14:paraId="0AD9C604" w14:textId="77777777" w:rsidTr="00157E84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8C461" w14:textId="2ADBCD69" w:rsidR="0073074F" w:rsidRPr="00AE1BB1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Diego Roberto Estrada Tobar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28205" w14:textId="0DB783BD" w:rsidR="0073074F" w:rsidRPr="00AE1BB1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Gestión Estratégic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2F048" w14:textId="0D457DEB" w:rsidR="0073074F" w:rsidRPr="00AE1BB1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8B44D" w14:textId="24273B76" w:rsidR="0073074F" w:rsidRPr="00AE1BB1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5255F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estrada@cnc.gob.gt</w:t>
            </w:r>
          </w:p>
        </w:tc>
      </w:tr>
      <w:tr w:rsidR="0073074F" w:rsidRPr="00AE1BB1" w14:paraId="2D806AD0" w14:textId="77777777" w:rsidTr="00661040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8E4B56" w14:textId="15D9CD7C" w:rsidR="0073074F" w:rsidRPr="00AE1BB1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ildred Georgina García Sos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ED11CF" w14:textId="35809656" w:rsidR="0073074F" w:rsidRPr="003F14AD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3F14AD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</w:t>
            </w:r>
            <w:r w:rsidR="00DD2457" w:rsidRPr="003F14AD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  <w:r w:rsidR="003F14AD" w:rsidRPr="003F14AD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ubd</w:t>
            </w:r>
            <w:r w:rsidRPr="003F14AD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rección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D11DCC" w14:textId="02C25542" w:rsidR="0073074F" w:rsidRPr="00AE1BB1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70EEA7" w14:textId="744D832A" w:rsidR="0073074F" w:rsidRPr="00AE1BB1" w:rsidRDefault="00B46D44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2" w:history="1">
              <w:r w:rsidR="0073074F" w:rsidRPr="00AE1BB1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mgarcia@cnc.gob.gt</w:t>
              </w:r>
            </w:hyperlink>
          </w:p>
        </w:tc>
      </w:tr>
      <w:tr w:rsidR="00F303E3" w:rsidRPr="00AE1BB1" w14:paraId="269AAD17" w14:textId="77777777" w:rsidTr="00157E84">
        <w:trPr>
          <w:trHeight w:val="322"/>
        </w:trPr>
        <w:tc>
          <w:tcPr>
            <w:tcW w:w="132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44999B6" w14:textId="6AD4C054" w:rsidR="00F303E3" w:rsidRPr="003F14AD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  <w:t>COORDINACIÓN DE ASUNTOS ESPECÍFICOS</w:t>
            </w:r>
          </w:p>
        </w:tc>
      </w:tr>
      <w:tr w:rsidR="00F303E3" w:rsidRPr="00AE1BB1" w14:paraId="5776C347" w14:textId="77777777" w:rsidTr="0012266B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54D6C" w14:textId="5607918C" w:rsidR="00F303E3" w:rsidRPr="00AE1BB1" w:rsidRDefault="00F303E3" w:rsidP="00F303E3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352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Victoria </w:t>
            </w:r>
            <w:proofErr w:type="spellStart"/>
            <w:r w:rsidRPr="006352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inett</w:t>
            </w:r>
            <w:proofErr w:type="spellEnd"/>
            <w:r w:rsidRPr="006352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Aguirre </w:t>
            </w:r>
            <w:proofErr w:type="spellStart"/>
            <w:r w:rsidRPr="006352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Quiquivix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80FDC" w14:textId="27A419CD" w:rsidR="00F303E3" w:rsidRPr="00AE1BB1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352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ordinad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6352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Asuntos Específicos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54CC7" w14:textId="4CA284CD" w:rsidR="00F303E3" w:rsidRPr="00AE1BB1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6F50AC" w14:textId="11CD9C32" w:rsidR="00F303E3" w:rsidRPr="00AE1BB1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aguirre</w:t>
            </w: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@cnc.gob.gt</w:t>
            </w:r>
          </w:p>
        </w:tc>
      </w:tr>
      <w:tr w:rsidR="00F303E3" w:rsidRPr="00AE1BB1" w14:paraId="3910D684" w14:textId="77777777" w:rsidTr="00377D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F1A42" w14:textId="77777777" w:rsidR="00F303E3" w:rsidRPr="00AE1BB1" w:rsidRDefault="00F303E3" w:rsidP="00F303E3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Josué Alexander Santizo </w:t>
            </w:r>
            <w:proofErr w:type="spellStart"/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Quexel</w:t>
            </w:r>
            <w:proofErr w:type="spellEnd"/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AE602" w14:textId="77777777" w:rsidR="00F303E3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  <w:p w14:paraId="6DCF13B7" w14:textId="61D8C3C2" w:rsidR="00F303E3" w:rsidRPr="00AE1BB1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Pilot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344718" w14:textId="4A43F149" w:rsidR="00F303E3" w:rsidRPr="00AE1BB1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D4DA8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8480C" w14:textId="77777777" w:rsidR="00F303E3" w:rsidRPr="00AE1BB1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F303E3" w:rsidRPr="00AE1BB1" w14:paraId="075950D7" w14:textId="77777777" w:rsidTr="00377D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25DD8" w14:textId="77777777" w:rsidR="00F303E3" w:rsidRPr="00AE1BB1" w:rsidRDefault="00F303E3" w:rsidP="00F303E3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Diego Alejandro Romero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703C8" w14:textId="77777777" w:rsidR="00F303E3" w:rsidRPr="00AE1BB1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Pilot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B8E11A" w14:textId="4028CB4E" w:rsidR="00F303E3" w:rsidRPr="00AE1BB1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D4DA8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08D4C" w14:textId="77777777" w:rsidR="00F303E3" w:rsidRPr="00AE1BB1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</w:tbl>
    <w:p w14:paraId="27460AF1" w14:textId="77777777" w:rsidR="002B7DCD" w:rsidRDefault="002B7DCD" w:rsidP="005B2388">
      <w:pPr>
        <w:rPr>
          <w:rFonts w:ascii="Arial" w:hAnsi="Arial" w:cs="Arial"/>
          <w:sz w:val="16"/>
          <w:szCs w:val="18"/>
        </w:rPr>
      </w:pPr>
    </w:p>
    <w:tbl>
      <w:tblPr>
        <w:tblW w:w="1331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4474"/>
        <w:gridCol w:w="1804"/>
        <w:gridCol w:w="3086"/>
      </w:tblGrid>
      <w:tr w:rsidR="00B25837" w:rsidRPr="00B25837" w14:paraId="3916E87C" w14:textId="77777777" w:rsidTr="00157E84">
        <w:trPr>
          <w:trHeight w:val="325"/>
        </w:trPr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04B1EE7D" w14:textId="77777777" w:rsidR="00B25837" w:rsidRPr="00B25837" w:rsidRDefault="00B25837" w:rsidP="00B25837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  <w:t>DIRECCIÓN DE MECANISMOS DE PREVENCIÓN</w:t>
            </w:r>
          </w:p>
        </w:tc>
      </w:tr>
      <w:tr w:rsidR="00B25837" w:rsidRPr="00B25837" w14:paraId="501B1AAA" w14:textId="77777777" w:rsidTr="00157E84">
        <w:trPr>
          <w:trHeight w:val="340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3EE1A3EE" w14:textId="77777777" w:rsidR="00B25837" w:rsidRPr="00B25837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B25837">
              <w:rPr>
                <w:rFonts w:eastAsia="Times New Roman"/>
                <w:b/>
                <w:bCs/>
                <w:color w:val="FFFFFF"/>
                <w:lang w:eastAsia="es-GT"/>
              </w:rPr>
              <w:t>NOMB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715AB4DA" w14:textId="77777777" w:rsidR="00B25837" w:rsidRPr="00B25837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B25837">
              <w:rPr>
                <w:rFonts w:eastAsia="Times New Roman"/>
                <w:b/>
                <w:bCs/>
                <w:color w:val="FFFFFF"/>
                <w:lang w:eastAsia="es-GT"/>
              </w:rPr>
              <w:t>PUEST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3FD915C4" w14:textId="77777777" w:rsidR="00B25837" w:rsidRPr="00B25837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B25837">
              <w:rPr>
                <w:rFonts w:eastAsia="Times New Roman"/>
                <w:b/>
                <w:bCs/>
                <w:color w:val="FFFFFF"/>
                <w:lang w:eastAsia="es-GT"/>
              </w:rPr>
              <w:t xml:space="preserve">EXT.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0624E2BD" w14:textId="77777777" w:rsidR="00B25837" w:rsidRPr="00B25837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lang w:eastAsia="es-GT"/>
              </w:rPr>
            </w:pPr>
            <w:r w:rsidRPr="00B25837">
              <w:rPr>
                <w:rFonts w:eastAsia="Times New Roman"/>
                <w:b/>
                <w:bCs/>
                <w:color w:val="FFFFFF"/>
                <w:lang w:eastAsia="es-GT"/>
              </w:rPr>
              <w:t>CORREO INSTITUCIONAL</w:t>
            </w:r>
          </w:p>
        </w:tc>
      </w:tr>
      <w:tr w:rsidR="00B25837" w:rsidRPr="00B25837" w14:paraId="07B6351C" w14:textId="77777777" w:rsidTr="00157E84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DAD9D4" w14:textId="77777777" w:rsidR="00B25837" w:rsidRPr="00B25837" w:rsidRDefault="00B25837" w:rsidP="00B25837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atherine Alejandra Contreras Gonzál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E36D55" w14:textId="5D7E8392" w:rsidR="00B25837" w:rsidRPr="00B25837" w:rsidRDefault="00773C4E" w:rsidP="00B25837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Director</w:t>
            </w:r>
            <w:r w:rsidR="00CA215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a</w:t>
            </w:r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 de Mecanismos</w:t>
            </w:r>
            <w:r w:rsidR="00B25837"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7E6557B" w14:textId="548D49B4" w:rsidR="00B25837" w:rsidRPr="00B25837" w:rsidRDefault="004623C3" w:rsidP="00B25837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A6A3668" w14:textId="77777777" w:rsidR="00B25837" w:rsidRPr="00B25837" w:rsidRDefault="00B25837" w:rsidP="00B25837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contreras@cnc.gob.gt</w:t>
            </w:r>
          </w:p>
        </w:tc>
      </w:tr>
      <w:tr w:rsidR="00D56DB4" w:rsidRPr="00B25837" w14:paraId="7E592945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927AB" w14:textId="657DC4C8" w:rsidR="00D56DB4" w:rsidRPr="00023D7F" w:rsidRDefault="00D56DB4" w:rsidP="00D56DB4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746160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Jazmín Isabel López </w:t>
            </w:r>
            <w:proofErr w:type="spellStart"/>
            <w:r w:rsidRPr="00746160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ópez</w:t>
            </w:r>
            <w:proofErr w:type="spellEnd"/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A6C2" w14:textId="24F30D3E" w:rsidR="00D56DB4" w:rsidRPr="007E4C02" w:rsidRDefault="00D56DB4" w:rsidP="00D56DB4">
            <w:pPr>
              <w:jc w:val="center"/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C12F6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sesora de 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13FF0" w14:textId="1B4FBC2C" w:rsidR="00D56DB4" w:rsidRPr="00AE1BB1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E9D67" w14:textId="5CF2A3BF" w:rsidR="00D56DB4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lvarez</w:t>
            </w:r>
            <w:r w:rsidRPr="005A16D9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@cnc.gob.gt</w:t>
            </w:r>
          </w:p>
        </w:tc>
      </w:tr>
      <w:tr w:rsidR="00746160" w:rsidRPr="00B25837" w14:paraId="5E7D10E6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3A47" w14:textId="2E761A98" w:rsidR="00746160" w:rsidRPr="00B25837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23D7F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Alma Carolina Aguilar Salgue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89E19" w14:textId="03E70B7E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E4C02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sesor</w:t>
            </w:r>
            <w:r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7E4C02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5D291" w14:textId="51B0A52F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BC1F8" w14:textId="00BDCFB3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u w:val="single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aguilar</w:t>
            </w:r>
            <w:r w:rsidRPr="005A16D9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@cnc.gob.gt</w:t>
            </w:r>
          </w:p>
        </w:tc>
      </w:tr>
      <w:tr w:rsidR="009E3940" w:rsidRPr="00B25837" w14:paraId="35A2520D" w14:textId="77777777" w:rsidTr="009A32D0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1E2B" w14:textId="77777777" w:rsidR="009E3940" w:rsidRPr="00B25837" w:rsidRDefault="009E3940" w:rsidP="009E39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lastRenderedPageBreak/>
              <w:t>Karen Eunice Pineda Girón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56EC" w14:textId="598A576C" w:rsidR="009E3940" w:rsidRPr="00B25837" w:rsidRDefault="00096C15" w:rsidP="009E39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sesor</w:t>
            </w:r>
            <w:r w:rsidR="00CA2156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B8CF4" w14:textId="3D1469FE" w:rsidR="009E3940" w:rsidRPr="00B25837" w:rsidRDefault="009E3940" w:rsidP="009E39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831975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31CD" w14:textId="681CE8C0" w:rsidR="009E3940" w:rsidRPr="00B25837" w:rsidRDefault="005255FC" w:rsidP="009E39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5255F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pineda@cnc.gob.gt</w:t>
            </w:r>
          </w:p>
        </w:tc>
      </w:tr>
      <w:tr w:rsidR="00A47288" w:rsidRPr="00B25837" w14:paraId="2B6F74A6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7BB9" w14:textId="77777777" w:rsidR="00A47288" w:rsidRPr="00B25837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Gustavo Adolfo Arroyave García 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1F94" w14:textId="26540758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sesor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5386" w14:textId="4C0889DB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831975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0A21" w14:textId="5485BCFC" w:rsidR="00A47288" w:rsidRPr="00B25837" w:rsidRDefault="005255FC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5255F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arroyave@cnc.gob.gt</w:t>
            </w:r>
          </w:p>
        </w:tc>
      </w:tr>
      <w:tr w:rsidR="00A47288" w:rsidRPr="00B25837" w14:paraId="551007F9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1035" w14:textId="62D20C6E" w:rsidR="00A47288" w:rsidRPr="00B25837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inda Patricia León Pined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A8BC" w14:textId="2B48ACD7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sesor</w:t>
            </w:r>
            <w:r w:rsidR="00CA2156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1E1DB" w14:textId="7BF02810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831975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52D2" w14:textId="59D3A4B7" w:rsidR="00A47288" w:rsidRPr="00B25837" w:rsidRDefault="00083D1F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83D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leon@cnc.gob.gt</w:t>
            </w:r>
          </w:p>
        </w:tc>
      </w:tr>
      <w:tr w:rsidR="00A47288" w:rsidRPr="00B25837" w14:paraId="1EA0FAA1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C3EB" w14:textId="1572887B" w:rsidR="00A47288" w:rsidRPr="00B25837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Sandra Izabel </w:t>
            </w:r>
            <w:proofErr w:type="spellStart"/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Zapeta</w:t>
            </w:r>
            <w:proofErr w:type="spellEnd"/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Pérez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F060" w14:textId="1E1B8F72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sesor</w:t>
            </w:r>
            <w:r w:rsidR="00CA2156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48331" w14:textId="2F0BD3C0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831975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D36E" w14:textId="0BF3C573" w:rsidR="00A47288" w:rsidRPr="00B25837" w:rsidRDefault="00083D1F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83D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zapeta@cnc.gob.gt</w:t>
            </w:r>
          </w:p>
        </w:tc>
      </w:tr>
      <w:tr w:rsidR="00EC19F3" w:rsidRPr="00B25837" w14:paraId="4BD78691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E8DC" w14:textId="447C6680" w:rsidR="00EC19F3" w:rsidRPr="00BD238C" w:rsidRDefault="00C2381F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C238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José </w:t>
            </w:r>
            <w:proofErr w:type="spellStart"/>
            <w:r w:rsidRPr="00C238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ngel</w:t>
            </w:r>
            <w:proofErr w:type="spellEnd"/>
            <w:r w:rsidRPr="00C238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Ortiz Herrer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02E8" w14:textId="4DF21937" w:rsidR="00EC19F3" w:rsidRPr="00AC729C" w:rsidRDefault="00C2381F" w:rsidP="00A47288">
            <w:pPr>
              <w:jc w:val="center"/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sesor</w:t>
            </w:r>
            <w:r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AC729C"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866F5" w14:textId="7B262F0C" w:rsidR="00EC19F3" w:rsidRPr="00831975" w:rsidRDefault="00C2381F" w:rsidP="00A47288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31975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29554" w14:textId="3CC14A04" w:rsidR="00EC19F3" w:rsidRPr="00B25837" w:rsidRDefault="00083D1F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83D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rtiz@cnc.gob.gt</w:t>
            </w:r>
          </w:p>
        </w:tc>
      </w:tr>
      <w:tr w:rsidR="00746160" w:rsidRPr="00B25837" w14:paraId="62AFEC01" w14:textId="77777777" w:rsidTr="00924162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623B" w14:textId="268DDB35" w:rsidR="00746160" w:rsidRDefault="00746160" w:rsidP="00746160">
            <w:pPr>
              <w:rPr>
                <w:rFonts w:ascii="Altivo Light" w:hAnsi="Altivo Light"/>
                <w:color w:val="000000"/>
                <w:sz w:val="20"/>
                <w:szCs w:val="20"/>
                <w:shd w:val="clear" w:color="auto" w:fill="FFFFFF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ía Sofía Porres Castillo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1EEB" w14:textId="2B1F4736" w:rsidR="00746160" w:rsidRPr="00BC12F6" w:rsidRDefault="00746160" w:rsidP="00746160">
            <w:pPr>
              <w:jc w:val="center"/>
              <w:rPr>
                <w:rFonts w:ascii="Altivo Light" w:hAnsi="Altivo Light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DAA9" w14:textId="69FBBCFA" w:rsidR="00746160" w:rsidRPr="00AE1BB1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7591" w14:textId="798DC544" w:rsidR="00746160" w:rsidRDefault="00B46D44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3" w:history="1">
              <w:r w:rsidR="00746160" w:rsidRPr="00B2583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u w:val="single"/>
                  <w:lang w:eastAsia="es-GT"/>
                </w:rPr>
                <w:t>sporres@cnc.gob.gt</w:t>
              </w:r>
            </w:hyperlink>
          </w:p>
        </w:tc>
      </w:tr>
      <w:tr w:rsidR="00B25837" w:rsidRPr="00B25837" w14:paraId="5CD76400" w14:textId="77777777" w:rsidTr="00746160">
        <w:trPr>
          <w:trHeight w:val="325"/>
        </w:trPr>
        <w:tc>
          <w:tcPr>
            <w:tcW w:w="1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72B91"/>
            <w:vAlign w:val="center"/>
          </w:tcPr>
          <w:p w14:paraId="20BBB9E6" w14:textId="75B87907" w:rsidR="00B25837" w:rsidRPr="00B25837" w:rsidRDefault="00455891" w:rsidP="00B25837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  <w:t>DIRECCIÓN DE MARCOS NORMATIVOS Y POLÍTICAS</w:t>
            </w:r>
          </w:p>
        </w:tc>
      </w:tr>
      <w:tr w:rsidR="004623C3" w:rsidRPr="00B25837" w14:paraId="45E19674" w14:textId="77777777" w:rsidTr="00C17961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E243DB9" w14:textId="77777777" w:rsidR="004623C3" w:rsidRPr="00B25837" w:rsidRDefault="004623C3" w:rsidP="004623C3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Erik Miguel Federico Maldonado Hernández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60C75C" w14:textId="77777777" w:rsidR="004623C3" w:rsidRPr="00B25837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Director de Marcos Normativos y Políticas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hideMark/>
          </w:tcPr>
          <w:p w14:paraId="1ECCF681" w14:textId="3D8254F8" w:rsidR="004623C3" w:rsidRPr="00B25837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0146E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81983C9" w14:textId="77777777" w:rsidR="004623C3" w:rsidRPr="00B25837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maldonado@cnc.gob.gt</w:t>
            </w:r>
          </w:p>
        </w:tc>
      </w:tr>
      <w:tr w:rsidR="00D56DB4" w:rsidRPr="00B25837" w14:paraId="7E96D397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63428" w14:textId="517BC063" w:rsidR="00D56DB4" w:rsidRPr="00BD238C" w:rsidRDefault="00D56DB4" w:rsidP="00D56DB4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uelmar</w:t>
            </w:r>
            <w:proofErr w:type="spellEnd"/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Alexander Pared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B9F9A" w14:textId="1390810A" w:rsidR="00D56DB4" w:rsidRPr="00B25837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esor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A68BD9" w14:textId="29B325C4" w:rsidR="00D56DB4" w:rsidRPr="00630171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0146E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FC073" w14:textId="58BC8E78" w:rsidR="00D56DB4" w:rsidRPr="00083D1F" w:rsidRDefault="00B46D4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4" w:history="1">
              <w:r w:rsidR="00D56DB4" w:rsidRPr="00B2583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nparedes@cnc.gob.gt</w:t>
              </w:r>
            </w:hyperlink>
          </w:p>
        </w:tc>
      </w:tr>
      <w:tr w:rsidR="00746160" w:rsidRPr="00B25837" w14:paraId="29C91D56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5B136" w14:textId="0D1B9885" w:rsidR="00746160" w:rsidRPr="00B25837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igia María del Valle Veg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C52FD" w14:textId="76B6EC85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Marcos Normativos y Política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887CD0" w14:textId="629CB216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63017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92DA6" w14:textId="23979063" w:rsidR="00746160" w:rsidRPr="00B25837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83D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delvalle@cnc.gob.gt</w:t>
            </w:r>
          </w:p>
        </w:tc>
      </w:tr>
      <w:tr w:rsidR="00746160" w:rsidRPr="00B25837" w14:paraId="02D927F7" w14:textId="77777777" w:rsidTr="00377D5E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A60D54" w14:textId="77125775" w:rsidR="00746160" w:rsidRPr="00B25837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Francisco Javier López Linar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5A0DDC" w14:textId="15B22DE6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D26931" w14:textId="6F9796E9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0146E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1A6674" w14:textId="258557FD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flopez@cnc.gob.gt</w:t>
            </w:r>
          </w:p>
        </w:tc>
      </w:tr>
      <w:tr w:rsidR="00746160" w:rsidRPr="00B25837" w14:paraId="1B88524C" w14:textId="77777777" w:rsidTr="00157E84">
        <w:trPr>
          <w:trHeight w:val="325"/>
        </w:trPr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5F5358F3" w14:textId="06B881EB" w:rsidR="00746160" w:rsidRPr="00B25837" w:rsidRDefault="00455891" w:rsidP="00746160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  <w:t>DIRECCIÓN DE COORDINACIÓN INTERINSTITUCIONAL</w:t>
            </w:r>
          </w:p>
        </w:tc>
      </w:tr>
      <w:tr w:rsidR="00A47288" w:rsidRPr="00B25837" w14:paraId="17430116" w14:textId="77777777" w:rsidTr="00C17961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7C9F64A" w14:textId="77777777" w:rsidR="00A47288" w:rsidRPr="00B25837" w:rsidRDefault="00A47288" w:rsidP="00A47288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proofErr w:type="spellStart"/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Velia</w:t>
            </w:r>
            <w:proofErr w:type="spellEnd"/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 Margarita Moscoso Lemu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FA5610" w14:textId="77777777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Directora de Coordinación Interinstituciona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hideMark/>
          </w:tcPr>
          <w:p w14:paraId="13C49435" w14:textId="714D8F73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22D39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7767A69" w14:textId="77777777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mmoscoso@cnc.gob.gt</w:t>
            </w:r>
          </w:p>
        </w:tc>
      </w:tr>
      <w:tr w:rsidR="00D56DB4" w:rsidRPr="00B25837" w14:paraId="7EFEB805" w14:textId="77777777" w:rsidTr="00F303E3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C9625" w14:textId="2EA61D23" w:rsidR="00D56DB4" w:rsidRPr="00B25837" w:rsidRDefault="00D56DB4" w:rsidP="00D56DB4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Walter Josué </w:t>
            </w:r>
            <w:proofErr w:type="spellStart"/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iquiej</w:t>
            </w:r>
            <w:proofErr w:type="spellEnd"/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Hernánd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48B86B" w14:textId="35B8A3E1" w:rsidR="00D56DB4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esor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D7DCCD" w14:textId="0773B241" w:rsidR="00D56DB4" w:rsidRPr="00AE1BB1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622D39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E8EF2" w14:textId="7C8A0DF9" w:rsidR="00D56DB4" w:rsidRPr="00083D1F" w:rsidRDefault="00B46D4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5" w:history="1">
              <w:r w:rsidR="00D56DB4" w:rsidRPr="00B2583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wsiquiej@cnc.gob.gt</w:t>
              </w:r>
            </w:hyperlink>
          </w:p>
        </w:tc>
      </w:tr>
      <w:tr w:rsidR="00746160" w:rsidRPr="00B25837" w14:paraId="2D01649E" w14:textId="77777777" w:rsidTr="00F303E3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90044D" w14:textId="1EFADE36" w:rsidR="00746160" w:rsidRPr="00B25837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Cristian Rene Méndez </w:t>
            </w:r>
            <w:proofErr w:type="spellStart"/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asquez</w:t>
            </w:r>
            <w:proofErr w:type="spellEnd"/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01D2B7" w14:textId="192B925E" w:rsidR="00746160" w:rsidRPr="00B2583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Gestión Interinstituciona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FDA107" w14:textId="379AD4F9" w:rsidR="00746160" w:rsidRPr="00622D39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AE1BB1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76EC5" w14:textId="775FE4F0" w:rsidR="00746160" w:rsidRDefault="00083D1F" w:rsidP="00746160">
            <w:pPr>
              <w:jc w:val="center"/>
            </w:pPr>
            <w:r w:rsidRPr="00083D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mendez@cnc.gob.gt</w:t>
            </w:r>
          </w:p>
        </w:tc>
      </w:tr>
      <w:tr w:rsidR="00A47288" w:rsidRPr="00B25837" w14:paraId="7184DF09" w14:textId="77777777" w:rsidTr="00C17961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DB2AF" w14:textId="77777777" w:rsidR="00A47288" w:rsidRPr="00B25837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Rosa Imelda Martínez </w:t>
            </w:r>
            <w:proofErr w:type="spellStart"/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olis</w:t>
            </w:r>
            <w:proofErr w:type="spellEnd"/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CB1B9" w14:textId="23145221" w:rsidR="00A47288" w:rsidRPr="00B25837" w:rsidRDefault="00EB3AFC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2583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4AF15B" w14:textId="154F33F1" w:rsidR="00A47288" w:rsidRPr="00B25837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622D39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A0029" w14:textId="77777777" w:rsidR="00A47288" w:rsidRPr="00B25837" w:rsidRDefault="00B46D44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6" w:history="1">
              <w:r w:rsidR="00A47288" w:rsidRPr="00B2583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rmartinez@cnc.gob.gt</w:t>
              </w:r>
            </w:hyperlink>
          </w:p>
        </w:tc>
      </w:tr>
    </w:tbl>
    <w:p w14:paraId="06A9DA3C" w14:textId="3AC5AEE3" w:rsidR="005B3764" w:rsidRDefault="005B3764" w:rsidP="005B2388">
      <w:pPr>
        <w:rPr>
          <w:rFonts w:ascii="Arial" w:hAnsi="Arial" w:cs="Arial"/>
          <w:sz w:val="16"/>
          <w:szCs w:val="18"/>
        </w:rPr>
      </w:pPr>
    </w:p>
    <w:p w14:paraId="4CD31A4C" w14:textId="59A4BBA9" w:rsidR="002B2E04" w:rsidRDefault="002B2E04" w:rsidP="005B2388">
      <w:pPr>
        <w:rPr>
          <w:rFonts w:ascii="Arial" w:hAnsi="Arial" w:cs="Arial"/>
          <w:sz w:val="16"/>
          <w:szCs w:val="18"/>
        </w:rPr>
      </w:pPr>
    </w:p>
    <w:p w14:paraId="1FC02B5F" w14:textId="11F54789" w:rsidR="002B2E04" w:rsidRDefault="002B2E04" w:rsidP="005B2388">
      <w:pPr>
        <w:rPr>
          <w:rFonts w:ascii="Arial" w:hAnsi="Arial" w:cs="Arial"/>
          <w:sz w:val="16"/>
          <w:szCs w:val="18"/>
        </w:rPr>
      </w:pPr>
    </w:p>
    <w:p w14:paraId="09C60161" w14:textId="0C2F98F8" w:rsidR="00746160" w:rsidRDefault="00746160" w:rsidP="005B2388">
      <w:pPr>
        <w:rPr>
          <w:rFonts w:ascii="Arial" w:hAnsi="Arial" w:cs="Arial"/>
          <w:sz w:val="16"/>
          <w:szCs w:val="18"/>
        </w:rPr>
      </w:pPr>
    </w:p>
    <w:p w14:paraId="190C1473" w14:textId="7F7935A6" w:rsidR="00746160" w:rsidRDefault="00746160" w:rsidP="005B2388">
      <w:pPr>
        <w:rPr>
          <w:rFonts w:ascii="Arial" w:hAnsi="Arial" w:cs="Arial"/>
          <w:sz w:val="16"/>
          <w:szCs w:val="18"/>
        </w:rPr>
      </w:pPr>
    </w:p>
    <w:p w14:paraId="680C1225" w14:textId="32210490" w:rsidR="00746160" w:rsidRDefault="00746160" w:rsidP="005B2388">
      <w:pPr>
        <w:rPr>
          <w:rFonts w:ascii="Arial" w:hAnsi="Arial" w:cs="Arial"/>
          <w:sz w:val="16"/>
          <w:szCs w:val="18"/>
        </w:rPr>
      </w:pPr>
    </w:p>
    <w:p w14:paraId="37B8CA1A" w14:textId="472E0D5A" w:rsidR="00746160" w:rsidRDefault="00746160" w:rsidP="005B2388">
      <w:pPr>
        <w:rPr>
          <w:rFonts w:ascii="Arial" w:hAnsi="Arial" w:cs="Arial"/>
          <w:sz w:val="16"/>
          <w:szCs w:val="18"/>
        </w:rPr>
      </w:pPr>
    </w:p>
    <w:p w14:paraId="4CC32197" w14:textId="74EC8D45" w:rsidR="00746160" w:rsidRDefault="00746160" w:rsidP="005B2388">
      <w:pPr>
        <w:rPr>
          <w:rFonts w:ascii="Arial" w:hAnsi="Arial" w:cs="Arial"/>
          <w:sz w:val="16"/>
          <w:szCs w:val="18"/>
        </w:rPr>
      </w:pPr>
    </w:p>
    <w:p w14:paraId="31F49417" w14:textId="77777777" w:rsidR="00746160" w:rsidRDefault="00746160" w:rsidP="005B2388">
      <w:pPr>
        <w:rPr>
          <w:rFonts w:ascii="Arial" w:hAnsi="Arial" w:cs="Arial"/>
          <w:sz w:val="16"/>
          <w:szCs w:val="18"/>
        </w:rPr>
      </w:pPr>
    </w:p>
    <w:p w14:paraId="743EA70F" w14:textId="77777777" w:rsidR="005B3764" w:rsidRDefault="005B3764" w:rsidP="005B2388">
      <w:pPr>
        <w:rPr>
          <w:rFonts w:ascii="Arial" w:hAnsi="Arial" w:cs="Arial"/>
          <w:sz w:val="16"/>
          <w:szCs w:val="18"/>
        </w:rPr>
      </w:pPr>
    </w:p>
    <w:tbl>
      <w:tblPr>
        <w:tblW w:w="1332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4405"/>
        <w:gridCol w:w="1786"/>
        <w:gridCol w:w="3246"/>
        <w:gridCol w:w="54"/>
      </w:tblGrid>
      <w:tr w:rsidR="002372B5" w:rsidRPr="002372B5" w14:paraId="2A4468FB" w14:textId="77777777" w:rsidTr="0012266B">
        <w:trPr>
          <w:trHeight w:val="299"/>
        </w:trPr>
        <w:tc>
          <w:tcPr>
            <w:tcW w:w="133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72B91"/>
            <w:vAlign w:val="center"/>
            <w:hideMark/>
          </w:tcPr>
          <w:p w14:paraId="2CCF5AEF" w14:textId="77777777" w:rsidR="00A74307" w:rsidRDefault="00A74307" w:rsidP="005E4BB0">
            <w:pPr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</w:p>
          <w:p w14:paraId="345E8C98" w14:textId="1BA89100" w:rsidR="002372B5" w:rsidRPr="002372B5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color w:val="FFFFFF"/>
                <w:lang w:eastAsia="es-GT"/>
              </w:rPr>
              <w:t>DIRECCIÓN DE FORTALECIMIENTO A MECANISMOS DE DETECCIÓN Y DENUNCIA INSTITUCIONAL</w:t>
            </w:r>
          </w:p>
        </w:tc>
      </w:tr>
      <w:tr w:rsidR="002372B5" w:rsidRPr="002372B5" w14:paraId="4EBEB50A" w14:textId="77777777" w:rsidTr="009E3940">
        <w:trPr>
          <w:trHeight w:val="311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1D7C1CC8" w14:textId="77777777" w:rsidR="002372B5" w:rsidRPr="002372B5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  <w:t>NOMBRE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3D68F5F4" w14:textId="77777777" w:rsidR="002372B5" w:rsidRPr="002372B5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  <w:t>PUEST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EB06E8C" w14:textId="77777777" w:rsidR="002372B5" w:rsidRPr="002372B5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  <w:t xml:space="preserve">EXT. 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18DFA0D" w14:textId="77777777" w:rsidR="002372B5" w:rsidRPr="002372B5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color w:val="FFFFFF"/>
                <w:sz w:val="20"/>
                <w:szCs w:val="20"/>
                <w:lang w:eastAsia="es-GT"/>
              </w:rPr>
              <w:t>CORREO INSTITUCIONAL</w:t>
            </w:r>
          </w:p>
        </w:tc>
      </w:tr>
      <w:tr w:rsidR="004623C3" w:rsidRPr="00263E0C" w14:paraId="6DFCE83F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5342531" w14:textId="77777777" w:rsidR="004623C3" w:rsidRPr="00263E0C" w:rsidRDefault="004623C3" w:rsidP="004623C3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eovani Javier Avendaño Maldonad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C837323" w14:textId="77777777" w:rsidR="004623C3" w:rsidRPr="002372B5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Fortalecimiento a Mecanismos de Detección y Denuncia Instituciona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19E4D13F" w14:textId="6994733E" w:rsidR="004623C3" w:rsidRPr="002372B5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3C14F5" w14:textId="77777777" w:rsidR="004623C3" w:rsidRPr="00263E0C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avendano@cnc.gob.gt</w:t>
            </w:r>
          </w:p>
        </w:tc>
      </w:tr>
      <w:tr w:rsidR="00746160" w:rsidRPr="00263E0C" w14:paraId="4F8D504C" w14:textId="77777777" w:rsidTr="00F303E3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FFC13" w14:textId="307F467B" w:rsidR="00746160" w:rsidRPr="002372B5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ndrea Alejandra Leiva Ovando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4EA0" w14:textId="1DBF99C1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33547" w14:textId="5A7A3603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C6E0" w14:textId="377587B6" w:rsidR="00746160" w:rsidRPr="002372B5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83D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leiva@cnc.gob.gt</w:t>
            </w:r>
          </w:p>
        </w:tc>
      </w:tr>
      <w:tr w:rsidR="00746160" w:rsidRPr="00263E0C" w14:paraId="50351183" w14:textId="77777777" w:rsidTr="0074616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A3BCA4" w14:textId="777E2E5A" w:rsidR="00746160" w:rsidRPr="002372B5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Orlando Natareno Contrera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88C4CF" w14:textId="3EC52E67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C64B5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3F2FBE3" w14:textId="2D91FB10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BB60044" w14:textId="55FBC681" w:rsidR="00746160" w:rsidRPr="002372B5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83D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ocontreras@cnc.gob.gt</w:t>
            </w:r>
          </w:p>
        </w:tc>
      </w:tr>
      <w:tr w:rsidR="00746160" w:rsidRPr="00263E0C" w14:paraId="18415B83" w14:textId="77777777" w:rsidTr="00F303E3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7A575" w14:textId="03C087D2" w:rsidR="00746160" w:rsidRPr="002372B5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rick Giovanni de León Moratay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3530B" w14:textId="0C273C8A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C64B5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5A928" w14:textId="584A24EA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4D69" w14:textId="79410741" w:rsidR="00746160" w:rsidRPr="002372B5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83D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deleon@cnc.gob.gt</w:t>
            </w:r>
          </w:p>
        </w:tc>
      </w:tr>
      <w:tr w:rsidR="00746160" w:rsidRPr="00263E0C" w14:paraId="3CD84A75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BB772" w14:textId="073A8D0C" w:rsidR="00746160" w:rsidRPr="002372B5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Mike Elton Ordóñez </w:t>
            </w:r>
            <w:proofErr w:type="spellStart"/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uac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97EA4" w14:textId="6C41A820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3376FD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C051E" w14:textId="2DDBB841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CF177" w14:textId="40CB624E" w:rsidR="00746160" w:rsidRPr="002372B5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83D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ordonez@cnc.gob.gt</w:t>
            </w:r>
          </w:p>
        </w:tc>
      </w:tr>
      <w:tr w:rsidR="00746160" w:rsidRPr="00263E0C" w14:paraId="6EAC1304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D8F5B" w14:textId="4CC80A6F" w:rsidR="00746160" w:rsidRPr="00BD238C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5B376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Juan José </w:t>
            </w:r>
            <w:proofErr w:type="spellStart"/>
            <w:r w:rsidRPr="005B376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gos</w:t>
            </w:r>
            <w:proofErr w:type="spellEnd"/>
            <w:r w:rsidRPr="005B376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Garcí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16110" w14:textId="31451E04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3376FD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575D4" w14:textId="439D4330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501B" w14:textId="13F582BC" w:rsidR="00746160" w:rsidRPr="002372B5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 </w:t>
            </w:r>
            <w:r w:rsidRPr="00083D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margos@cnc.gob.gt</w:t>
            </w:r>
            <w:r w:rsidR="00746160"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</w:t>
            </w:r>
          </w:p>
        </w:tc>
      </w:tr>
      <w:tr w:rsidR="00D56DB4" w:rsidRPr="00263E0C" w14:paraId="46196002" w14:textId="77777777" w:rsidTr="00F303E3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F0EA6" w14:textId="702E729C" w:rsidR="00D56DB4" w:rsidRPr="00377D5E" w:rsidRDefault="00D56DB4" w:rsidP="00D56DB4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ué Alberto Urrutia Mejí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BCD0" w14:textId="40EFC88D" w:rsidR="00D56DB4" w:rsidRPr="00377D5E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ervicios Profesionales Individuales en Genera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54E7B" w14:textId="49EDA90E" w:rsidR="00D56DB4" w:rsidRPr="00263E0C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09323" w14:textId="3D7B6424" w:rsidR="00D56DB4" w:rsidRPr="00083D1F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83D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urrutia@cnc.gob.gt</w:t>
            </w:r>
          </w:p>
        </w:tc>
      </w:tr>
      <w:tr w:rsidR="00746160" w:rsidRPr="00263E0C" w14:paraId="616C4635" w14:textId="77777777" w:rsidTr="00F303E3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F33DA" w14:textId="1923E655" w:rsidR="00746160" w:rsidRPr="00377D5E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377D5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icolle</w:t>
            </w:r>
            <w:proofErr w:type="spellEnd"/>
            <w:r w:rsidRPr="00377D5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lizabeth Echeverría Chacó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4FCAD" w14:textId="11480B05" w:rsidR="00746160" w:rsidRPr="00377D5E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377D5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E4175" w14:textId="13DB84E1" w:rsidR="00746160" w:rsidRPr="00263E0C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D95B" w14:textId="545A56EB" w:rsidR="00746160" w:rsidRPr="002372B5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83D1F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echeverria@cnc.gob.gt</w:t>
            </w:r>
          </w:p>
        </w:tc>
      </w:tr>
      <w:tr w:rsidR="00377D5E" w:rsidRPr="00263E0C" w14:paraId="1C8BEAD8" w14:textId="77777777" w:rsidTr="0012266B">
        <w:trPr>
          <w:trHeight w:val="299"/>
        </w:trPr>
        <w:tc>
          <w:tcPr>
            <w:tcW w:w="13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72B91"/>
            <w:vAlign w:val="center"/>
            <w:hideMark/>
          </w:tcPr>
          <w:p w14:paraId="1EED9C25" w14:textId="77777777" w:rsidR="00377D5E" w:rsidRPr="00263E0C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 DE PARTICIPACIÓN CIUDADANA E INCLUSIÓN</w:t>
            </w:r>
          </w:p>
        </w:tc>
      </w:tr>
      <w:tr w:rsidR="00377D5E" w:rsidRPr="00263E0C" w14:paraId="19BFA188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EBD2B2C" w14:textId="77777777" w:rsidR="00377D5E" w:rsidRPr="00263E0C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abriela Lisseth Castillo Turcio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A2E147E" w14:textId="77777777" w:rsidR="00377D5E" w:rsidRPr="00263E0C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a de Participación Ciudadana e Inclus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E1F2"/>
            <w:hideMark/>
          </w:tcPr>
          <w:p w14:paraId="54D519FC" w14:textId="4395086C" w:rsidR="00377D5E" w:rsidRPr="00263E0C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52CE43" w14:textId="77777777" w:rsidR="00377D5E" w:rsidRPr="00263E0C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castillo@cnc.gob.gt </w:t>
            </w:r>
          </w:p>
        </w:tc>
      </w:tr>
      <w:tr w:rsidR="003C0F15" w:rsidRPr="00263E0C" w14:paraId="2E3EF91B" w14:textId="77777777" w:rsidTr="00F303E3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E90E7D" w14:textId="56B85CC1" w:rsidR="003C0F15" w:rsidRPr="002372B5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ana María Roca Molina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DDA748" w14:textId="4366BE11" w:rsidR="003C0F15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4458A8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72EC8" w14:textId="030EB1E7" w:rsidR="003C0F15" w:rsidRPr="00263E0C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7A55EB" w14:textId="65CBA3C9" w:rsidR="003C0F15" w:rsidRPr="00A91F63" w:rsidRDefault="00B46D44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7" w:history="1">
              <w:r w:rsidR="003C0F15" w:rsidRPr="002372B5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droca@cnc.gob.gt</w:t>
              </w:r>
            </w:hyperlink>
          </w:p>
        </w:tc>
      </w:tr>
      <w:tr w:rsidR="00746160" w:rsidRPr="00263E0C" w14:paraId="5B14BB3E" w14:textId="77777777" w:rsidTr="00F303E3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65B32E" w14:textId="3A7C717E" w:rsidR="00746160" w:rsidRPr="002372B5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Xóchil</w:t>
            </w:r>
            <w:proofErr w:type="spellEnd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xkem</w:t>
            </w:r>
            <w:proofErr w:type="spellEnd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urruchiche</w:t>
            </w:r>
            <w:proofErr w:type="spellEnd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Nich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97B24C" w14:textId="531ACB02" w:rsidR="00746160" w:rsidRPr="002372B5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Gobernanza Participativ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FC522" w14:textId="45EAFC92" w:rsidR="00746160" w:rsidRPr="00263E0C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5A73AE" w14:textId="21FCB0BC" w:rsidR="00746160" w:rsidRPr="00263E0C" w:rsidRDefault="00A91F63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91F6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xcurruchiche@cnc.gob.gt</w:t>
            </w:r>
          </w:p>
        </w:tc>
      </w:tr>
      <w:tr w:rsidR="00377D5E" w:rsidRPr="00263E0C" w14:paraId="0DC32BBD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263BD" w14:textId="77777777" w:rsidR="00377D5E" w:rsidRPr="002372B5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Karen </w:t>
            </w:r>
            <w:proofErr w:type="spellStart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ssmin</w:t>
            </w:r>
            <w:proofErr w:type="spellEnd"/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Velásquez Gómez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91D21" w14:textId="5C63C36A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stente</w:t>
            </w: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2F622A" w14:textId="3209034C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5C3BD" w14:textId="77777777" w:rsidR="00377D5E" w:rsidRPr="002372B5" w:rsidRDefault="00B46D44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8" w:history="1">
              <w:r w:rsidR="00377D5E" w:rsidRPr="002372B5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kvelasquez@cnc.gob.gt</w:t>
              </w:r>
            </w:hyperlink>
          </w:p>
        </w:tc>
      </w:tr>
      <w:tr w:rsidR="00377D5E" w:rsidRPr="00263E0C" w14:paraId="5CE5B29C" w14:textId="77777777" w:rsidTr="0012266B">
        <w:trPr>
          <w:trHeight w:val="299"/>
        </w:trPr>
        <w:tc>
          <w:tcPr>
            <w:tcW w:w="1332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6BD72B0" w14:textId="77777777" w:rsidR="00377D5E" w:rsidRPr="00263E0C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 DE MONITOREO Y EVALUACIÓN</w:t>
            </w:r>
          </w:p>
        </w:tc>
      </w:tr>
      <w:tr w:rsidR="00377D5E" w:rsidRPr="00263E0C" w14:paraId="60354F14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E1F2"/>
            <w:vAlign w:val="center"/>
            <w:hideMark/>
          </w:tcPr>
          <w:p w14:paraId="7302016E" w14:textId="77777777" w:rsidR="00377D5E" w:rsidRPr="00263E0C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arlos Bernardo Muñoz Reiche</w:t>
            </w:r>
          </w:p>
        </w:tc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EFDD558" w14:textId="77777777" w:rsidR="00377D5E" w:rsidRPr="00263E0C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Monitoreo y Evalua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5AEE5886" w14:textId="76E05BA3" w:rsidR="00377D5E" w:rsidRPr="00263E0C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4C6F86E" w14:textId="77777777" w:rsidR="00377D5E" w:rsidRPr="00263E0C" w:rsidRDefault="00B46D44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9" w:history="1">
              <w:r w:rsidR="00377D5E" w:rsidRPr="00263E0C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cmunoz@cnc.gob.gt</w:t>
              </w:r>
            </w:hyperlink>
          </w:p>
        </w:tc>
      </w:tr>
      <w:tr w:rsidR="00377D5E" w:rsidRPr="00263E0C" w14:paraId="544A6A0A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7982A" w14:textId="77777777" w:rsidR="00377D5E" w:rsidRPr="002372B5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vier Estuardo Ruiz Orozc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584A9" w14:textId="21D07459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377D5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BF158B" w14:textId="62EDE584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A60A4" w14:textId="77777777" w:rsidR="00377D5E" w:rsidRPr="002372B5" w:rsidRDefault="00B46D44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0" w:history="1">
              <w:r w:rsidR="00377D5E" w:rsidRPr="002372B5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ruiz@cnc.gob.gt</w:t>
              </w:r>
            </w:hyperlink>
          </w:p>
        </w:tc>
      </w:tr>
      <w:tr w:rsidR="003C0F15" w:rsidRPr="00263E0C" w14:paraId="70627FD4" w14:textId="77777777" w:rsidTr="00F303E3">
        <w:trPr>
          <w:gridAfter w:val="1"/>
          <w:wAfter w:w="54" w:type="dxa"/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EB2DEAE" w14:textId="644C1C58" w:rsidR="003C0F15" w:rsidRPr="002372B5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7430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Juan Francisco Verdugo Rivas 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F15803E" w14:textId="56E84C49" w:rsidR="003C0F15" w:rsidRPr="002372B5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D56DB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esor de Monitoreo y Evaluación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6E5ABDB" w14:textId="28C37113" w:rsidR="003C0F15" w:rsidRPr="00263E0C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3FEC899" w14:textId="6CD5B699" w:rsidR="003C0F15" w:rsidRDefault="003C0F15" w:rsidP="003C0F15">
            <w:pPr>
              <w:jc w:val="center"/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377D5E" w:rsidRPr="00263E0C" w14:paraId="49520B53" w14:textId="77777777" w:rsidTr="009E3940">
        <w:trPr>
          <w:gridAfter w:val="1"/>
          <w:wAfter w:w="54" w:type="dxa"/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2E224" w14:textId="77777777" w:rsidR="00377D5E" w:rsidRPr="002372B5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ego Alejandro Trujillo Hernández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A571E" w14:textId="65C0049E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stente</w:t>
            </w: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72D0426" w14:textId="7A914736" w:rsidR="00377D5E" w:rsidRPr="002372B5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4EF03" w14:textId="77777777" w:rsidR="00377D5E" w:rsidRPr="002372B5" w:rsidRDefault="00B46D44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1" w:history="1">
              <w:r w:rsidR="00377D5E" w:rsidRPr="002372B5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dtrujillo@cnc.gob.gt</w:t>
              </w:r>
            </w:hyperlink>
          </w:p>
        </w:tc>
      </w:tr>
    </w:tbl>
    <w:tbl>
      <w:tblPr>
        <w:tblpPr w:leftFromText="141" w:rightFromText="141" w:vertAnchor="page" w:horzAnchor="margin" w:tblpY="2324"/>
        <w:tblW w:w="13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4595"/>
        <w:gridCol w:w="1852"/>
        <w:gridCol w:w="2726"/>
      </w:tblGrid>
      <w:tr w:rsidR="00DB3218" w:rsidRPr="00263E0C" w14:paraId="7200FF13" w14:textId="77777777" w:rsidTr="00DB3218">
        <w:trPr>
          <w:trHeight w:val="422"/>
        </w:trPr>
        <w:tc>
          <w:tcPr>
            <w:tcW w:w="13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64497B03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lastRenderedPageBreak/>
              <w:t>DIRECCIÓN DE ASUNTOS JURÍDICOS</w:t>
            </w:r>
          </w:p>
        </w:tc>
      </w:tr>
      <w:tr w:rsidR="00DB3218" w:rsidRPr="00263E0C" w14:paraId="2BD2F26A" w14:textId="77777777" w:rsidTr="00DB3218">
        <w:trPr>
          <w:trHeight w:val="347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2B4665B4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OMBRE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46B87026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2CB33FC4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EXT.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3A2137F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RREO INSTITUCIONAL</w:t>
            </w:r>
          </w:p>
        </w:tc>
      </w:tr>
      <w:tr w:rsidR="00DB3218" w:rsidRPr="00263E0C" w14:paraId="33EA23B6" w14:textId="77777777" w:rsidTr="00DB3218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6AA88F9" w14:textId="77777777" w:rsidR="00DB3218" w:rsidRPr="00263E0C" w:rsidRDefault="00DB3218" w:rsidP="00DB321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anilo de Jesús Carías del Cid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755A8B3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Asuntos Jurídico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5C35B89D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3F833DB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carias@cnc.gob.gt</w:t>
            </w:r>
          </w:p>
        </w:tc>
      </w:tr>
      <w:tr w:rsidR="003C0F15" w:rsidRPr="00263E0C" w14:paraId="24413365" w14:textId="77777777" w:rsidTr="00F303E3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5ACECE" w14:textId="6456C232" w:rsidR="003C0F15" w:rsidRPr="004B3217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Walter Enrique García Pérez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BC7965" w14:textId="6F64E39C" w:rsidR="003C0F15" w:rsidRPr="004B3217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esor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89F93F" w14:textId="0C7CC3A6" w:rsidR="003C0F15" w:rsidRPr="004B3217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2BD2C2" w14:textId="296A610B" w:rsidR="003C0F15" w:rsidRPr="004B3217" w:rsidRDefault="00B46D44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2" w:history="1">
              <w:r w:rsidR="003C0F15" w:rsidRPr="004B321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wgarcia@cnc.gob.gt</w:t>
              </w:r>
            </w:hyperlink>
          </w:p>
        </w:tc>
      </w:tr>
      <w:tr w:rsidR="00746160" w:rsidRPr="00263E0C" w14:paraId="66315D04" w14:textId="77777777" w:rsidTr="00F303E3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39EF03" w14:textId="2871ACE0" w:rsidR="00746160" w:rsidRPr="004B3217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ilia</w:t>
            </w:r>
            <w:proofErr w:type="spellEnd"/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Jasmín </w:t>
            </w:r>
            <w:proofErr w:type="spellStart"/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Basir</w:t>
            </w:r>
            <w:proofErr w:type="spellEnd"/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Sagastume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930ED9" w14:textId="2C01C413" w:rsidR="00746160" w:rsidRPr="004B3217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Servicios Profesionales Individuales en General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AD5C9F" w14:textId="5ACBD74E" w:rsidR="00746160" w:rsidRPr="00263E0C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C705AB" w14:textId="590FB356" w:rsidR="00746160" w:rsidRPr="00263E0C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----</w:t>
            </w:r>
          </w:p>
        </w:tc>
      </w:tr>
      <w:tr w:rsidR="003C0F15" w:rsidRPr="00263E0C" w14:paraId="23384BC6" w14:textId="77777777" w:rsidTr="003C0F15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68DE13" w14:textId="7410DA25" w:rsidR="003C0F15" w:rsidRPr="004B3217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ablo Eduardo de la Cruz Fuentes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1C5A64" w14:textId="458DC5E3" w:rsidR="003C0F15" w:rsidRPr="004B3217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stente</w:t>
            </w: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C47FDA" w14:textId="6AED6676" w:rsidR="003C0F15" w:rsidRPr="004B3217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6999A6" w14:textId="3080A445" w:rsidR="003C0F15" w:rsidRPr="004B3217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cruz@cnc.gob.gt</w:t>
            </w:r>
          </w:p>
        </w:tc>
      </w:tr>
      <w:tr w:rsidR="00DB3218" w:rsidRPr="00263E0C" w14:paraId="56C56401" w14:textId="77777777" w:rsidTr="00DB3218">
        <w:trPr>
          <w:trHeight w:val="573"/>
        </w:trPr>
        <w:tc>
          <w:tcPr>
            <w:tcW w:w="132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72B91"/>
            <w:vAlign w:val="center"/>
            <w:hideMark/>
          </w:tcPr>
          <w:p w14:paraId="6BA93E3C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 DE PLANIFICACIÓN Y GESTIÓN INTERNACIONAL</w:t>
            </w:r>
          </w:p>
        </w:tc>
      </w:tr>
      <w:tr w:rsidR="00DB3218" w:rsidRPr="00263E0C" w14:paraId="112263BD" w14:textId="77777777" w:rsidTr="00DB3218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D9A5CE4" w14:textId="77777777" w:rsidR="00DB3218" w:rsidRPr="00263E0C" w:rsidRDefault="00DB3218" w:rsidP="00DB321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ellina Beatriz Salvador Ajcuc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5EA918F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a de Planificación y Gestión Internaciona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22DF092C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16F97E0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salvador@cnc.gob.gt</w:t>
            </w:r>
          </w:p>
        </w:tc>
      </w:tr>
      <w:tr w:rsidR="003C0F15" w:rsidRPr="00263E0C" w14:paraId="64E85724" w14:textId="77777777" w:rsidTr="00377D5E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27EC5034" w14:textId="2DC4ED0D" w:rsidR="003C0F15" w:rsidRPr="004B3217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Ginna </w:t>
            </w:r>
            <w:proofErr w:type="spellStart"/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ucietta</w:t>
            </w:r>
            <w:proofErr w:type="spellEnd"/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Montes Sagastume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FCDA179" w14:textId="76C6D12E" w:rsidR="003C0F15" w:rsidRPr="0028468C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B87CD7" w14:textId="4453BA29" w:rsidR="003C0F15" w:rsidRPr="00263E0C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9A34CD" w14:textId="5B1998D3" w:rsidR="003C0F15" w:rsidRPr="00A91F63" w:rsidRDefault="00B46D44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3" w:history="1">
              <w:r w:rsidR="003C0F15" w:rsidRPr="004B321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gmontes@cnc.gob.gt</w:t>
              </w:r>
            </w:hyperlink>
          </w:p>
        </w:tc>
      </w:tr>
      <w:tr w:rsidR="002B2E04" w:rsidRPr="00263E0C" w14:paraId="13C28600" w14:textId="77777777" w:rsidTr="00377D5E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10D606A" w14:textId="77777777" w:rsidR="002B2E04" w:rsidRPr="004B3217" w:rsidRDefault="002B2E04" w:rsidP="002B2E04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ristian Alejandro Orellana Martínez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8B7EC" w14:textId="65CCD8F7" w:rsidR="002B2E04" w:rsidRPr="004B3217" w:rsidRDefault="0028468C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846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Planificación Estratégic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F4A47C" w14:textId="243CF2DA" w:rsidR="002B2E04" w:rsidRPr="004B3217" w:rsidRDefault="002B2E04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71B63" w14:textId="7C499737" w:rsidR="002B2E04" w:rsidRPr="004B3217" w:rsidRDefault="00A91F63" w:rsidP="002B2E0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91F6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rellana@cnc.gob.gt</w:t>
            </w:r>
            <w:r w:rsidR="002B2E04"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</w:t>
            </w:r>
          </w:p>
        </w:tc>
      </w:tr>
      <w:tr w:rsidR="00DB3218" w:rsidRPr="00263E0C" w14:paraId="555837EB" w14:textId="77777777" w:rsidTr="00DB3218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51A6D931" w14:textId="77777777" w:rsidR="00DB3218" w:rsidRPr="004B3217" w:rsidRDefault="00DB3218" w:rsidP="00DB321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57549A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Gladis Odilia Monroy </w:t>
            </w:r>
            <w:proofErr w:type="spellStart"/>
            <w:r w:rsidRPr="0057549A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onroy</w:t>
            </w:r>
            <w:proofErr w:type="spellEnd"/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8E6FEED" w14:textId="639B0F90" w:rsidR="00DB3218" w:rsidRPr="004B3217" w:rsidRDefault="0028468C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stente</w:t>
            </w: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CE8093" w14:textId="77777777" w:rsidR="00DB3218" w:rsidRPr="004B3217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273CE7" w14:textId="77777777" w:rsidR="00DB3218" w:rsidRPr="004B3217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monroy</w:t>
            </w:r>
            <w:r w:rsidRPr="00BD238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@cnc.gob.gt</w:t>
            </w:r>
          </w:p>
        </w:tc>
      </w:tr>
      <w:tr w:rsidR="00DB3218" w:rsidRPr="00263E0C" w14:paraId="4A709F78" w14:textId="77777777" w:rsidTr="00DB3218">
        <w:trPr>
          <w:trHeight w:val="347"/>
        </w:trPr>
        <w:tc>
          <w:tcPr>
            <w:tcW w:w="13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00099"/>
            <w:vAlign w:val="center"/>
            <w:hideMark/>
          </w:tcPr>
          <w:p w14:paraId="34660F95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 DE COMUNICACIÓN SOCIAL</w:t>
            </w:r>
          </w:p>
        </w:tc>
      </w:tr>
      <w:tr w:rsidR="00DB3218" w:rsidRPr="00263E0C" w14:paraId="3669E078" w14:textId="77777777" w:rsidTr="00DB3218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DA29E5A" w14:textId="77777777" w:rsidR="00DB3218" w:rsidRPr="00263E0C" w:rsidRDefault="00DB3218" w:rsidP="00DB321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José Andrés Ochoa </w:t>
            </w:r>
            <w:proofErr w:type="spellStart"/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revalo</w:t>
            </w:r>
            <w:proofErr w:type="spellEnd"/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42A1C1C8" w14:textId="77777777" w:rsidR="00DB3218" w:rsidRPr="00263E0C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Comunicación Social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hideMark/>
          </w:tcPr>
          <w:p w14:paraId="5293DC63" w14:textId="77777777" w:rsidR="00DB3218" w:rsidRPr="004B3217" w:rsidRDefault="00DB3218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D7AADCA" w14:textId="77777777" w:rsidR="00DB3218" w:rsidRPr="004B3217" w:rsidRDefault="00B46D44" w:rsidP="00DB321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4" w:history="1">
              <w:r w:rsidR="00DB3218" w:rsidRPr="004B321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ochoa@cnc.gob.gt</w:t>
              </w:r>
            </w:hyperlink>
          </w:p>
        </w:tc>
      </w:tr>
      <w:tr w:rsidR="003C0F15" w:rsidRPr="00263E0C" w14:paraId="051ABEBD" w14:textId="77777777" w:rsidTr="00F303E3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F2A3B5" w14:textId="43113F6F" w:rsidR="003C0F15" w:rsidRPr="004B3217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esia Dayanara García Mendoz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B7F24D4" w14:textId="07BB60BE" w:rsidR="003C0F15" w:rsidRPr="00715ECE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7B4BD33" w14:textId="3A7AFD37" w:rsidR="003C0F15" w:rsidRPr="00263E0C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BCAFB63" w14:textId="1B50F68F" w:rsidR="003C0F15" w:rsidRPr="00A91F63" w:rsidRDefault="00B46D44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5" w:history="1">
              <w:r w:rsidR="003C0F15" w:rsidRPr="004B321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cgarcia@cnc.gob.gt</w:t>
              </w:r>
            </w:hyperlink>
          </w:p>
        </w:tc>
      </w:tr>
      <w:tr w:rsidR="00263E0C" w:rsidRPr="00263E0C" w14:paraId="18DDC46F" w14:textId="77777777" w:rsidTr="00F303E3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D53D61" w14:textId="7BCD6DF5" w:rsidR="00263E0C" w:rsidRPr="004B3217" w:rsidRDefault="00263E0C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Karen Lucia Lara Reynoso 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A0674A" w14:textId="13004951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15EC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715EC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Diseño Gráfico y Comunicación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A74C6F" w14:textId="022C6F50" w:rsidR="00263E0C" w:rsidRPr="004B3217" w:rsidRDefault="00A91F63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62C3442" w14:textId="266F5784" w:rsidR="00263E0C" w:rsidRPr="004B3217" w:rsidRDefault="00A91F63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91F6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lara@cnc.gob.gt</w:t>
            </w:r>
          </w:p>
        </w:tc>
      </w:tr>
      <w:tr w:rsidR="00263E0C" w:rsidRPr="00263E0C" w14:paraId="619BD5A3" w14:textId="77777777" w:rsidTr="00F303E3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EC5A4ED" w14:textId="35A241A8" w:rsidR="00263E0C" w:rsidRPr="004B3217" w:rsidRDefault="00263E0C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ugusto López Estrad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4E054" w14:textId="2CBD93FD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15EC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Comunicación Multimed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D441" w14:textId="7FE30F19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7E01" w14:textId="638A058B" w:rsidR="00263E0C" w:rsidRPr="004B3217" w:rsidRDefault="00A91F63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91F6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lopez@cnc.gob.gt</w:t>
            </w:r>
          </w:p>
        </w:tc>
      </w:tr>
      <w:tr w:rsidR="00263E0C" w:rsidRPr="00263E0C" w14:paraId="28DC916E" w14:textId="77777777" w:rsidTr="00263E0C">
        <w:trPr>
          <w:trHeight w:val="562"/>
        </w:trPr>
        <w:tc>
          <w:tcPr>
            <w:tcW w:w="4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CA4325" w14:textId="0F361360" w:rsidR="00263E0C" w:rsidRPr="004B3217" w:rsidRDefault="00263E0C" w:rsidP="00263E0C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4B3217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lastRenderedPageBreak/>
              <w:t>José Leonel Quezada Espinoza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EA1D5" w14:textId="2891F170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stente</w:t>
            </w:r>
            <w:r w:rsidRPr="002372B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3357C" w14:textId="01E82BEF" w:rsidR="00263E0C" w:rsidRPr="004B3217" w:rsidRDefault="00263E0C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78600" w14:textId="42EA25EC" w:rsidR="00263E0C" w:rsidRPr="004B3217" w:rsidRDefault="00B46D44" w:rsidP="00263E0C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6" w:history="1">
              <w:r w:rsidR="00263E0C" w:rsidRPr="004B3217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quezada@cnc.gob.gt</w:t>
              </w:r>
            </w:hyperlink>
          </w:p>
        </w:tc>
      </w:tr>
    </w:tbl>
    <w:p w14:paraId="32B14E9E" w14:textId="392E9D93" w:rsidR="004B3217" w:rsidRPr="00263E0C" w:rsidRDefault="004B3217" w:rsidP="004B3217">
      <w:pPr>
        <w:rPr>
          <w:rFonts w:ascii="Altivo Regular" w:eastAsia="Times New Roman" w:hAnsi="Altivo Regular"/>
          <w:b/>
          <w:bCs/>
          <w:sz w:val="18"/>
          <w:szCs w:val="18"/>
          <w:lang w:eastAsia="es-GT"/>
        </w:rPr>
      </w:pPr>
    </w:p>
    <w:tbl>
      <w:tblPr>
        <w:tblpPr w:leftFromText="141" w:rightFromText="141" w:vertAnchor="page" w:horzAnchor="margin" w:tblpX="132" w:tblpY="3166"/>
        <w:tblW w:w="13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9"/>
        <w:gridCol w:w="4678"/>
        <w:gridCol w:w="1886"/>
        <w:gridCol w:w="2775"/>
      </w:tblGrid>
      <w:tr w:rsidR="00263E0C" w:rsidRPr="00263E0C" w14:paraId="7C5AA6B0" w14:textId="77777777" w:rsidTr="00023D7F">
        <w:trPr>
          <w:trHeight w:val="383"/>
        </w:trPr>
        <w:tc>
          <w:tcPr>
            <w:tcW w:w="13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99"/>
            <w:vAlign w:val="center"/>
            <w:hideMark/>
          </w:tcPr>
          <w:p w14:paraId="3C935CC4" w14:textId="77777777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 DE TECNOLOGÍAS DE LA INFORMACIÓN</w:t>
            </w:r>
          </w:p>
        </w:tc>
      </w:tr>
      <w:tr w:rsidR="00263E0C" w:rsidRPr="00263E0C" w14:paraId="3FBE9421" w14:textId="77777777" w:rsidTr="00023D7F">
        <w:trPr>
          <w:trHeight w:val="383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3CB9A5D3" w14:textId="77777777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OMB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391B5B1B" w14:textId="77777777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6982F146" w14:textId="77777777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EXT.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F6EFBCB" w14:textId="77777777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RREO INSTITUCIONAL</w:t>
            </w:r>
          </w:p>
        </w:tc>
      </w:tr>
      <w:tr w:rsidR="00263E0C" w:rsidRPr="00263E0C" w14:paraId="226C137C" w14:textId="77777777" w:rsidTr="00023D7F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D4599B9" w14:textId="77777777" w:rsidR="00263E0C" w:rsidRPr="00263E0C" w:rsidRDefault="00263E0C" w:rsidP="00023D7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ulio Antonio Quintana Galind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4226F89E" w14:textId="77777777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Tecnologías de la Informa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6C1C97E4" w14:textId="77777777" w:rsidR="00263E0C" w:rsidRPr="00150231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FFC0582" w14:textId="77777777" w:rsidR="00263E0C" w:rsidRPr="00150231" w:rsidRDefault="00B46D44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7" w:history="1">
              <w:r w:rsidR="00263E0C" w:rsidRPr="00150231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quintana@cnc.gob.gt</w:t>
              </w:r>
            </w:hyperlink>
          </w:p>
        </w:tc>
      </w:tr>
      <w:tr w:rsidR="003C0F15" w:rsidRPr="00263E0C" w14:paraId="2A697048" w14:textId="77777777" w:rsidTr="00F303E3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8325D5" w14:textId="7BAF064B" w:rsidR="003C0F15" w:rsidRPr="00150231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Dany </w:t>
            </w:r>
            <w:proofErr w:type="spellStart"/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úe</w:t>
            </w:r>
            <w:proofErr w:type="spellEnd"/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inchez</w:t>
            </w:r>
            <w:proofErr w:type="spellEnd"/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Monz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4F05E3" w14:textId="04917259" w:rsidR="003C0F15" w:rsidRPr="00715ECE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15EC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A1C76E" w14:textId="5ADC60A0" w:rsidR="003C0F15" w:rsidRPr="00150231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6CC25F" w14:textId="5373BEFA" w:rsidR="003C0F15" w:rsidRPr="00A91F63" w:rsidRDefault="00B46D44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8" w:history="1">
              <w:r w:rsidR="003C0F15" w:rsidRPr="00150231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dminchez@cnc.gob.gt</w:t>
              </w:r>
            </w:hyperlink>
          </w:p>
        </w:tc>
      </w:tr>
      <w:tr w:rsidR="00263E0C" w:rsidRPr="00263E0C" w14:paraId="03C2B35A" w14:textId="77777777" w:rsidTr="00023D7F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63F7EB" w14:textId="13C4333A" w:rsidR="00263E0C" w:rsidRPr="00150231" w:rsidRDefault="00263E0C" w:rsidP="00023D7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merson Aldair Rivera Rold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2AE7C9" w14:textId="68EDF9DB" w:rsidR="00263E0C" w:rsidRPr="00715ECE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15EC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Tecnologías de la Informa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0AD5B2" w14:textId="0C9732D5" w:rsidR="00263E0C" w:rsidRPr="00263E0C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B4F909" w14:textId="6BB4AE63" w:rsidR="00263E0C" w:rsidRPr="00263E0C" w:rsidRDefault="00A91F63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91F6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rivera@cnc.gob.gt</w:t>
            </w:r>
          </w:p>
        </w:tc>
      </w:tr>
      <w:tr w:rsidR="00263E0C" w:rsidRPr="00263E0C" w14:paraId="21277E16" w14:textId="77777777" w:rsidTr="00023D7F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E4978" w14:textId="77777777" w:rsidR="00263E0C" w:rsidRPr="00150231" w:rsidRDefault="00263E0C" w:rsidP="00023D7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023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aulo Enrique Figueroa Ortiz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570C4" w14:textId="77777777" w:rsidR="00263E0C" w:rsidRPr="00150231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15EC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63BF89" w14:textId="77777777" w:rsidR="00263E0C" w:rsidRPr="00150231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7A450" w14:textId="076AF703" w:rsidR="00263E0C" w:rsidRPr="00263E0C" w:rsidRDefault="00B46D44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9" w:history="1">
              <w:r w:rsidR="00A91F63" w:rsidRPr="00A91F63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pfigueroa@cnc.gob.gt</w:t>
              </w:r>
            </w:hyperlink>
          </w:p>
        </w:tc>
      </w:tr>
    </w:tbl>
    <w:p w14:paraId="4C5FEF30" w14:textId="1767ECAA" w:rsidR="00150231" w:rsidRPr="00263E0C" w:rsidRDefault="00150231" w:rsidP="004B3217">
      <w:pPr>
        <w:rPr>
          <w:rFonts w:ascii="Altivo Regular" w:eastAsia="Times New Roman" w:hAnsi="Altivo Regular"/>
          <w:b/>
          <w:bCs/>
          <w:sz w:val="18"/>
          <w:szCs w:val="18"/>
          <w:lang w:eastAsia="es-GT"/>
        </w:rPr>
      </w:pPr>
    </w:p>
    <w:tbl>
      <w:tblPr>
        <w:tblW w:w="1332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4448"/>
        <w:gridCol w:w="1798"/>
        <w:gridCol w:w="3246"/>
      </w:tblGrid>
      <w:tr w:rsidR="00C17961" w:rsidRPr="00263E0C" w14:paraId="0908395E" w14:textId="77777777" w:rsidTr="00C17961">
        <w:trPr>
          <w:trHeight w:val="299"/>
        </w:trPr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72B91"/>
            <w:vAlign w:val="center"/>
            <w:hideMark/>
          </w:tcPr>
          <w:p w14:paraId="69849E9E" w14:textId="77777777" w:rsidR="00C17961" w:rsidRPr="00263E0C" w:rsidRDefault="00C17961" w:rsidP="00C17961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  <w:p w14:paraId="1FC5F9AE" w14:textId="76AF98A8" w:rsidR="00C17961" w:rsidRPr="00263E0C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CIÓN DE ASUNTOS TERRITORIALES</w:t>
            </w:r>
          </w:p>
        </w:tc>
      </w:tr>
      <w:tr w:rsidR="00C17961" w:rsidRPr="00263E0C" w14:paraId="430E5CD8" w14:textId="77777777" w:rsidTr="00C17961">
        <w:trPr>
          <w:trHeight w:val="311"/>
        </w:trPr>
        <w:tc>
          <w:tcPr>
            <w:tcW w:w="3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1B8D849F" w14:textId="77777777" w:rsidR="00C17961" w:rsidRPr="00263E0C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OMBRE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1F258774" w14:textId="77777777" w:rsidR="00C17961" w:rsidRPr="00263E0C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DCA2FC0" w14:textId="77777777" w:rsidR="00C17961" w:rsidRPr="00263E0C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EXT.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096C4F2" w14:textId="77777777" w:rsidR="00C17961" w:rsidRPr="00263E0C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63E0C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RREO INSTITUCIONAL</w:t>
            </w:r>
          </w:p>
        </w:tc>
      </w:tr>
      <w:tr w:rsidR="00C17961" w:rsidRPr="00263E0C" w14:paraId="62F40ED5" w14:textId="77777777" w:rsidTr="00C17961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190C97A6" w14:textId="72CC642D" w:rsidR="00C17961" w:rsidRPr="00D77004" w:rsidRDefault="00C17961" w:rsidP="00C17961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D770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cqueline Viviana Rivera Chacón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</w:tcPr>
          <w:p w14:paraId="1322723B" w14:textId="1E27C62E" w:rsidR="00C17961" w:rsidRPr="00D77004" w:rsidRDefault="00041433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D770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a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</w:tcPr>
          <w:p w14:paraId="2B84FA61" w14:textId="5AFDFFE5" w:rsidR="00C17961" w:rsidRPr="002372B5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78636E1" w14:textId="133A5502" w:rsidR="00C17961" w:rsidRPr="00263E0C" w:rsidRDefault="00A91F63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91F6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jrivera@cnc.gob.gt</w:t>
            </w:r>
          </w:p>
        </w:tc>
      </w:tr>
      <w:tr w:rsidR="003C0F15" w:rsidRPr="00263E0C" w14:paraId="7B7182F5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B3A7A2" w14:textId="19059404" w:rsidR="003C0F15" w:rsidRPr="00D77004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D770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na del Carmen Agreda Rodríguez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32D955" w14:textId="57967CF3" w:rsidR="003C0F15" w:rsidRPr="00D77004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D770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4458A8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D770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83F70" w14:textId="1C16FC6A" w:rsidR="003C0F15" w:rsidRPr="002B2E04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366FF3" w14:textId="38DE2F65" w:rsidR="003C0F15" w:rsidRPr="00A91F63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91F6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agreda@cnc.gob.gt</w:t>
            </w:r>
          </w:p>
        </w:tc>
      </w:tr>
      <w:tr w:rsidR="003C0F15" w:rsidRPr="00263E0C" w14:paraId="6583C9BF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12543E" w14:textId="020930DD" w:rsidR="003C0F15" w:rsidRPr="00D77004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delyn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Sucely Estrada Recinos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36A118" w14:textId="35A44C07" w:rsidR="003C0F15" w:rsidRPr="00D77004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Gestión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CEF600" w14:textId="7B0575CB" w:rsidR="003C0F15" w:rsidRPr="002372B5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2C04780" w14:textId="1B84E801" w:rsidR="003C0F15" w:rsidRPr="002372B5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91F6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estrada@cnc.gob.gt</w:t>
            </w:r>
          </w:p>
        </w:tc>
      </w:tr>
      <w:tr w:rsidR="0073074F" w:rsidRPr="00263E0C" w14:paraId="309B0C9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F92D6" w14:textId="0E94C3AF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uis Alejandro Godoy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0C52E" w14:textId="2CDC55BF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3A58" w14:textId="2C1750A3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02A7E" w14:textId="35052EEC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91F6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godoy@cnc.gob.gt</w:t>
            </w:r>
          </w:p>
        </w:tc>
      </w:tr>
      <w:tr w:rsidR="0073074F" w:rsidRPr="00263E0C" w14:paraId="3D93A95E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32BE61" w14:textId="02F41A99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ictoria Angelita Manzanero Castellanos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DBE4710" w14:textId="509EB0B5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907A7" w14:textId="030BED94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0677F84" w14:textId="06FCC33D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91F6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manzanero@cnc.gob.gt</w:t>
            </w:r>
          </w:p>
        </w:tc>
      </w:tr>
      <w:tr w:rsidR="0073074F" w:rsidRPr="00263E0C" w14:paraId="2E749142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560C0" w14:textId="69AD0C03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co Efraín Trej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D8B47" w14:textId="5692BBB2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50159" w14:textId="7BA5EF60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BC60" w14:textId="52502D2E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DD70E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73074F" w:rsidRPr="00263E0C" w14:paraId="52DF3D07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7C1EE" w14:textId="2EB2C448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na María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uarcas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Calel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7C81D" w14:textId="7C6795ED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4D5BA" w14:textId="291C7EA4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82E91" w14:textId="6AFA0C23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91F6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guarcas@cnc.gob.gt</w:t>
            </w:r>
          </w:p>
        </w:tc>
      </w:tr>
      <w:tr w:rsidR="0073074F" w:rsidRPr="00263E0C" w14:paraId="6A75B4BE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D8049" w14:textId="1B20CBEF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lastRenderedPageBreak/>
              <w:t>Deiscy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Azucena Salvador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4C4F" w14:textId="061559B4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F39BB" w14:textId="45331BAA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69C44" w14:textId="4647F937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91F6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salvador@cnc.gob.gt</w:t>
            </w:r>
          </w:p>
        </w:tc>
      </w:tr>
      <w:tr w:rsidR="0073074F" w:rsidRPr="00263E0C" w14:paraId="5D0F469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273DD" w14:textId="543C5821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gdalena de Jesús Quinteros Pé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B8FB" w14:textId="18C71D93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C4AE7" w14:textId="54B92A8A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251F6" w14:textId="6E40E317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91F6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quinteros@cnc.gob.gt</w:t>
            </w:r>
          </w:p>
        </w:tc>
      </w:tr>
      <w:tr w:rsidR="0073074F" w:rsidRPr="00263E0C" w14:paraId="7D84518D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DD60C" w14:textId="2A0DCEB2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laudia Teresa Argueta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7356" w14:textId="6E9E5866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A7014" w14:textId="5EA1CB8B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A6DD5" w14:textId="68349CDD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91F6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argueta@cnc.gob.gt</w:t>
            </w:r>
          </w:p>
        </w:tc>
      </w:tr>
      <w:tr w:rsidR="0073074F" w:rsidRPr="00263E0C" w14:paraId="1ADAE45E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90ADE" w14:textId="6EBF3AEF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ina Izabel Novales Figueroa de Arru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2AE21" w14:textId="659AA4CD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F0CC4" w14:textId="000A846B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9A0CF" w14:textId="3BB9EACE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972F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novales@cnc.gob.gt</w:t>
            </w:r>
          </w:p>
        </w:tc>
      </w:tr>
      <w:tr w:rsidR="0073074F" w:rsidRPr="00263E0C" w14:paraId="6B310315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1AAA4" w14:textId="3944CC79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gripina Tot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as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247A" w14:textId="035C3AEC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0406D" w14:textId="2E86A615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62DA" w14:textId="0B7213A3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972F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tot@cnc.gob.gt</w:t>
            </w:r>
          </w:p>
        </w:tc>
      </w:tr>
      <w:tr w:rsidR="0073074F" w:rsidRPr="00263E0C" w14:paraId="511582B0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B2071" w14:textId="1F651C4B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io Estuardo Morales Ocho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4959" w14:textId="1CFF841C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29AF3" w14:textId="7E9E49B8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F17EC" w14:textId="08D5D675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972F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morales@cnc.gob.gt</w:t>
            </w:r>
          </w:p>
        </w:tc>
      </w:tr>
      <w:tr w:rsidR="0073074F" w:rsidRPr="00263E0C" w14:paraId="06AFA597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D9EFE" w14:textId="04FB3707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Wellintong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Franklin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uac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Cho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50A3" w14:textId="117BDAA0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7594D" w14:textId="197F1A5F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9C1E1" w14:textId="1168A7AE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972F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wpuac@cnc.gob.gt</w:t>
            </w:r>
          </w:p>
        </w:tc>
      </w:tr>
      <w:tr w:rsidR="0073074F" w:rsidRPr="00263E0C" w14:paraId="48A99DA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EFF81" w14:textId="347AA97D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María Salomé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ac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CC38A" w14:textId="7AE64950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67082" w14:textId="3C23722C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6E9F1" w14:textId="3E4516E7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972F1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sac@cnc.gob.gt</w:t>
            </w:r>
          </w:p>
        </w:tc>
      </w:tr>
      <w:tr w:rsidR="0073074F" w:rsidRPr="00263E0C" w14:paraId="7EE4B424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5A456" w14:textId="60C4DEC0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Ronal Edgardo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lvarez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Jarquín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4F48" w14:textId="3A2F5ECA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46768" w14:textId="36DFDCA6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FC9FC" w14:textId="532EBFF3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9219A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ralvarez@cnc.gob.gt</w:t>
            </w:r>
          </w:p>
        </w:tc>
      </w:tr>
      <w:tr w:rsidR="0073074F" w:rsidRPr="00263E0C" w14:paraId="5839D9A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332EE" w14:textId="7BA24A62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inicio Enrique Yol Zamor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A7DA" w14:textId="46543E7A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55CC4" w14:textId="45209DE7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4ADBC" w14:textId="73BCF92B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9219A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yol@cnc.gob.gt</w:t>
            </w:r>
          </w:p>
        </w:tc>
      </w:tr>
      <w:tr w:rsidR="0073074F" w:rsidRPr="00263E0C" w14:paraId="20F0C210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E283C" w14:textId="1C0C7B41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Hugo Daniel Alvarado Rodas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A7764" w14:textId="28EDB905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2F8E4" w14:textId="0F567958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31A32" w14:textId="0EE55BE3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9219A5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halvarado@cnc.gob.gt</w:t>
            </w:r>
          </w:p>
        </w:tc>
      </w:tr>
      <w:tr w:rsidR="0073074F" w:rsidRPr="00263E0C" w14:paraId="7F394FD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5FFD9" w14:textId="25E12496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trid Yasmín Arriola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guizabal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501F9" w14:textId="12FFB065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98306" w14:textId="0379D0F5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467A8" w14:textId="7762BBB7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400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arriola@cnc.gob.gt</w:t>
            </w:r>
          </w:p>
        </w:tc>
      </w:tr>
      <w:tr w:rsidR="0073074F" w:rsidRPr="00263E0C" w14:paraId="1D251EF2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1322E" w14:textId="49455C44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Nora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stefanny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Cáceres Aldan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EE2DC" w14:textId="6D4FF773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1C4BA" w14:textId="7351EC04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4CCE3" w14:textId="327B7152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400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caceres@cnc.gob.gt</w:t>
            </w:r>
          </w:p>
        </w:tc>
      </w:tr>
      <w:tr w:rsidR="0073074F" w:rsidRPr="00263E0C" w14:paraId="3DA32995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E942D" w14:textId="04F18B60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dgar Humberto Carranza Aldan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77092" w14:textId="3A0F0A06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64C03" w14:textId="28D84B51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EC0B2" w14:textId="49BE87CD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400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carranza@cnc.gob.gt</w:t>
            </w:r>
          </w:p>
        </w:tc>
      </w:tr>
      <w:tr w:rsidR="0073074F" w:rsidRPr="00263E0C" w14:paraId="7FFC9E16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A5AD3" w14:textId="417CA037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elyne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Rubila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Rosemary Salguero Ríos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3B81" w14:textId="2B9CF465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67817" w14:textId="0CCE31A1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9D4FC" w14:textId="244B0CEF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400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jsalguero@cnc.gob.gt</w:t>
            </w:r>
          </w:p>
        </w:tc>
      </w:tr>
      <w:tr w:rsidR="0073074F" w:rsidRPr="00263E0C" w14:paraId="3885EFAC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BCE4F" w14:textId="651B3C9D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Brenda Estela Hernández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B12C" w14:textId="283B55DC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7C438" w14:textId="5D52A0BD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F6D03" w14:textId="6CD3701E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400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bhernandez@cnc.gob.gt</w:t>
            </w:r>
          </w:p>
        </w:tc>
      </w:tr>
      <w:tr w:rsidR="0073074F" w:rsidRPr="00263E0C" w14:paraId="48E03F1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A17E5" w14:textId="60F13CAF" w:rsidR="0073074F" w:rsidRPr="002372B5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lejandro Ramiro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hán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aquic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9FA8" w14:textId="7A33A713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0C659" w14:textId="45ED55CA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627C3" w14:textId="655D5F44" w:rsidR="0073074F" w:rsidRPr="002372B5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400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chan@cnc.gob.gt</w:t>
            </w:r>
          </w:p>
        </w:tc>
      </w:tr>
      <w:tr w:rsidR="0073074F" w:rsidRPr="00263E0C" w14:paraId="136BC0CD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3BB05" w14:textId="6174B1C2" w:rsidR="0073074F" w:rsidRPr="002B2E04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EC19F3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Hilda Lucía Contreras Estrad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8669" w14:textId="64A1F89D" w:rsidR="0073074F" w:rsidRPr="002B2E04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32A95" w14:textId="2A681839" w:rsidR="0073074F" w:rsidRPr="002B2E04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57810" w14:textId="7731BCAD" w:rsidR="0073074F" w:rsidRPr="004C15CF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400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hcontreras@cnc.gob.gt</w:t>
            </w:r>
          </w:p>
        </w:tc>
      </w:tr>
      <w:tr w:rsidR="0073074F" w:rsidRPr="00263E0C" w14:paraId="34042896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38BFB" w14:textId="09CD0686" w:rsidR="0073074F" w:rsidRPr="002B2E04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Diego Armando </w:t>
            </w:r>
            <w:proofErr w:type="spellStart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ttom</w:t>
            </w:r>
            <w:proofErr w:type="spellEnd"/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Jacob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E1B56" w14:textId="197FFDCD" w:rsidR="0073074F" w:rsidRPr="002B2E04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B9585" w14:textId="5E386103" w:rsidR="0073074F" w:rsidRPr="002B2E04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B2E04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40301" w14:textId="6BBBF105" w:rsidR="0073074F" w:rsidRPr="004C15CF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A400D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cotton@cnc.gob.gt</w:t>
            </w:r>
          </w:p>
        </w:tc>
      </w:tr>
    </w:tbl>
    <w:p w14:paraId="2FB01378" w14:textId="2FC7206D" w:rsidR="002B2E04" w:rsidRPr="002B2E04" w:rsidRDefault="002B2E04" w:rsidP="002B2E04">
      <w:pPr>
        <w:tabs>
          <w:tab w:val="left" w:pos="4080"/>
        </w:tabs>
        <w:rPr>
          <w:rFonts w:ascii="Arial" w:hAnsi="Arial" w:cs="Arial"/>
          <w:sz w:val="10"/>
          <w:szCs w:val="18"/>
        </w:rPr>
      </w:pPr>
    </w:p>
    <w:p w14:paraId="20D6924E" w14:textId="77777777" w:rsidR="002B2E04" w:rsidRPr="002B2E04" w:rsidRDefault="002B2E04" w:rsidP="002B2E04">
      <w:pPr>
        <w:rPr>
          <w:rFonts w:ascii="Arial" w:hAnsi="Arial" w:cs="Arial"/>
          <w:sz w:val="10"/>
          <w:szCs w:val="18"/>
        </w:rPr>
      </w:pPr>
    </w:p>
    <w:p w14:paraId="3671C2E5" w14:textId="77777777" w:rsidR="002B2E04" w:rsidRPr="002B2E04" w:rsidRDefault="002B2E04" w:rsidP="002B2E04">
      <w:pPr>
        <w:rPr>
          <w:rFonts w:ascii="Arial" w:hAnsi="Arial" w:cs="Arial"/>
          <w:sz w:val="10"/>
          <w:szCs w:val="18"/>
        </w:rPr>
      </w:pPr>
    </w:p>
    <w:p w14:paraId="58D691E5" w14:textId="454E8BC8" w:rsidR="00150231" w:rsidRPr="002B2E04" w:rsidRDefault="00150231" w:rsidP="002B2E04">
      <w:pPr>
        <w:rPr>
          <w:rFonts w:ascii="Arial" w:hAnsi="Arial" w:cs="Arial"/>
          <w:sz w:val="10"/>
          <w:szCs w:val="18"/>
        </w:rPr>
      </w:pPr>
    </w:p>
    <w:sectPr w:rsidR="00150231" w:rsidRPr="002B2E04" w:rsidSect="004B321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 w:code="1"/>
      <w:pgMar w:top="1702" w:right="1418" w:bottom="737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1391C" w14:textId="77777777" w:rsidR="00B46D44" w:rsidRDefault="00B46D44">
      <w:r>
        <w:separator/>
      </w:r>
    </w:p>
  </w:endnote>
  <w:endnote w:type="continuationSeparator" w:id="0">
    <w:p w14:paraId="3961E88B" w14:textId="77777777" w:rsidR="00B46D44" w:rsidRDefault="00B4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tivo Regular">
    <w:altName w:val="Cambria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Thin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Medium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B385" w14:textId="77777777" w:rsidR="00F303E3" w:rsidRDefault="00F303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BEDD" w14:textId="23A1ACA6" w:rsidR="00F303E3" w:rsidRDefault="00F303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6D9F" w14:textId="77777777" w:rsidR="00F303E3" w:rsidRDefault="00F303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6C7A" w14:textId="77777777" w:rsidR="00B46D44" w:rsidRDefault="00B46D44">
      <w:r>
        <w:separator/>
      </w:r>
    </w:p>
  </w:footnote>
  <w:footnote w:type="continuationSeparator" w:id="0">
    <w:p w14:paraId="6B0E2F13" w14:textId="77777777" w:rsidR="00B46D44" w:rsidRDefault="00B4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D228" w14:textId="77777777" w:rsidR="00F303E3" w:rsidRDefault="00F303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4D5D" w14:textId="0C691D7F" w:rsidR="00F303E3" w:rsidRPr="00004392" w:rsidRDefault="00F303E3" w:rsidP="001D34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7920"/>
      <w:rPr>
        <w:rFonts w:ascii="Altivo Medium" w:hAnsi="Altivo Medium"/>
        <w:b/>
        <w:color w:val="000000"/>
        <w:sz w:val="32"/>
      </w:rPr>
    </w:pPr>
    <w:r w:rsidRPr="001D3429">
      <w:rPr>
        <w:rFonts w:ascii="Altivo Thin" w:hAnsi="Altivo Thin"/>
        <w:b/>
        <w:noProof/>
        <w:sz w:val="32"/>
      </w:rPr>
      <w:drawing>
        <wp:anchor distT="0" distB="0" distL="0" distR="0" simplePos="0" relativeHeight="251658240" behindDoc="1" locked="0" layoutInCell="1" hidden="0" allowOverlap="1" wp14:anchorId="68CAE123" wp14:editId="3861905D">
          <wp:simplePos x="0" y="0"/>
          <wp:positionH relativeFrom="page">
            <wp:posOffset>209550</wp:posOffset>
          </wp:positionH>
          <wp:positionV relativeFrom="paragraph">
            <wp:posOffset>-859790</wp:posOffset>
          </wp:positionV>
          <wp:extent cx="9667875" cy="8591550"/>
          <wp:effectExtent l="0" t="0" r="9525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41676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r="30"/>
                  <a:stretch>
                    <a:fillRect/>
                  </a:stretch>
                </pic:blipFill>
                <pic:spPr>
                  <a:xfrm>
                    <a:off x="0" y="0"/>
                    <a:ext cx="9667875" cy="859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3429">
      <w:rPr>
        <w:rFonts w:ascii="Altivo Thin" w:hAnsi="Altivo Thin"/>
        <w:b/>
        <w:color w:val="000000"/>
        <w:sz w:val="32"/>
      </w:rPr>
      <w:t xml:space="preserve">                                                                                                                                                      </w:t>
    </w:r>
    <w:r>
      <w:rPr>
        <w:rFonts w:ascii="Altivo Thin" w:hAnsi="Altivo Thin"/>
        <w:b/>
        <w:color w:val="000000"/>
        <w:sz w:val="32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905C" w14:textId="77777777" w:rsidR="00F303E3" w:rsidRDefault="00F303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F"/>
    <w:rsid w:val="0000048C"/>
    <w:rsid w:val="00004392"/>
    <w:rsid w:val="00012011"/>
    <w:rsid w:val="00016243"/>
    <w:rsid w:val="000206D5"/>
    <w:rsid w:val="00023D7F"/>
    <w:rsid w:val="00041433"/>
    <w:rsid w:val="00053B62"/>
    <w:rsid w:val="000618CE"/>
    <w:rsid w:val="000620F5"/>
    <w:rsid w:val="000775F6"/>
    <w:rsid w:val="00083D1F"/>
    <w:rsid w:val="000930B2"/>
    <w:rsid w:val="00096C15"/>
    <w:rsid w:val="000A576D"/>
    <w:rsid w:val="000B2C50"/>
    <w:rsid w:val="000C34B7"/>
    <w:rsid w:val="000D2DB5"/>
    <w:rsid w:val="000D578E"/>
    <w:rsid w:val="000D7B0B"/>
    <w:rsid w:val="000E1ADA"/>
    <w:rsid w:val="000E23A5"/>
    <w:rsid w:val="000E632F"/>
    <w:rsid w:val="000F4E11"/>
    <w:rsid w:val="00105366"/>
    <w:rsid w:val="00105D05"/>
    <w:rsid w:val="0012266B"/>
    <w:rsid w:val="00127934"/>
    <w:rsid w:val="001308F9"/>
    <w:rsid w:val="00130971"/>
    <w:rsid w:val="00134E44"/>
    <w:rsid w:val="00150231"/>
    <w:rsid w:val="00157E84"/>
    <w:rsid w:val="00172408"/>
    <w:rsid w:val="00172FA9"/>
    <w:rsid w:val="00174751"/>
    <w:rsid w:val="00187194"/>
    <w:rsid w:val="001A0A15"/>
    <w:rsid w:val="001A75A8"/>
    <w:rsid w:val="001A7FA7"/>
    <w:rsid w:val="001B3D50"/>
    <w:rsid w:val="001D3429"/>
    <w:rsid w:val="001D6686"/>
    <w:rsid w:val="001E2B7B"/>
    <w:rsid w:val="002027E9"/>
    <w:rsid w:val="00211774"/>
    <w:rsid w:val="0021209D"/>
    <w:rsid w:val="0023509F"/>
    <w:rsid w:val="002372B5"/>
    <w:rsid w:val="002419F1"/>
    <w:rsid w:val="00254815"/>
    <w:rsid w:val="00254D18"/>
    <w:rsid w:val="00263E0C"/>
    <w:rsid w:val="00271A2D"/>
    <w:rsid w:val="002779F5"/>
    <w:rsid w:val="0028468C"/>
    <w:rsid w:val="0029215E"/>
    <w:rsid w:val="002972F1"/>
    <w:rsid w:val="002973AB"/>
    <w:rsid w:val="002A559B"/>
    <w:rsid w:val="002A6ED9"/>
    <w:rsid w:val="002B100A"/>
    <w:rsid w:val="002B2E04"/>
    <w:rsid w:val="002B7DCD"/>
    <w:rsid w:val="00304282"/>
    <w:rsid w:val="00304F8A"/>
    <w:rsid w:val="00310750"/>
    <w:rsid w:val="00342D8A"/>
    <w:rsid w:val="003539A0"/>
    <w:rsid w:val="0036248C"/>
    <w:rsid w:val="00363C38"/>
    <w:rsid w:val="00375D88"/>
    <w:rsid w:val="00377D5E"/>
    <w:rsid w:val="00381CF7"/>
    <w:rsid w:val="00393F05"/>
    <w:rsid w:val="0039689C"/>
    <w:rsid w:val="003976B3"/>
    <w:rsid w:val="003A50D8"/>
    <w:rsid w:val="003A6A4A"/>
    <w:rsid w:val="003B27ED"/>
    <w:rsid w:val="003B6168"/>
    <w:rsid w:val="003C0F15"/>
    <w:rsid w:val="003D0EDB"/>
    <w:rsid w:val="003F14AD"/>
    <w:rsid w:val="004176D8"/>
    <w:rsid w:val="0042072A"/>
    <w:rsid w:val="00420BA8"/>
    <w:rsid w:val="00442BEA"/>
    <w:rsid w:val="004458A8"/>
    <w:rsid w:val="00452061"/>
    <w:rsid w:val="00455891"/>
    <w:rsid w:val="004623C3"/>
    <w:rsid w:val="00476F61"/>
    <w:rsid w:val="004A52AE"/>
    <w:rsid w:val="004B2C21"/>
    <w:rsid w:val="004B3217"/>
    <w:rsid w:val="004D15A2"/>
    <w:rsid w:val="004D31CB"/>
    <w:rsid w:val="004F1655"/>
    <w:rsid w:val="00501EB2"/>
    <w:rsid w:val="00502AC3"/>
    <w:rsid w:val="00516F38"/>
    <w:rsid w:val="00520729"/>
    <w:rsid w:val="00521407"/>
    <w:rsid w:val="005255FC"/>
    <w:rsid w:val="0053549D"/>
    <w:rsid w:val="00537A32"/>
    <w:rsid w:val="00537F8D"/>
    <w:rsid w:val="00544443"/>
    <w:rsid w:val="00551055"/>
    <w:rsid w:val="0057549A"/>
    <w:rsid w:val="00581040"/>
    <w:rsid w:val="0058223F"/>
    <w:rsid w:val="0058414B"/>
    <w:rsid w:val="005872C1"/>
    <w:rsid w:val="00592379"/>
    <w:rsid w:val="005A16D9"/>
    <w:rsid w:val="005B2388"/>
    <w:rsid w:val="005B3764"/>
    <w:rsid w:val="005B4D69"/>
    <w:rsid w:val="005C5DBE"/>
    <w:rsid w:val="005C5FEC"/>
    <w:rsid w:val="005D4FAE"/>
    <w:rsid w:val="005E4BB0"/>
    <w:rsid w:val="005F1547"/>
    <w:rsid w:val="006013E8"/>
    <w:rsid w:val="006019C5"/>
    <w:rsid w:val="0060366B"/>
    <w:rsid w:val="00606A43"/>
    <w:rsid w:val="00610501"/>
    <w:rsid w:val="006220B1"/>
    <w:rsid w:val="006230E7"/>
    <w:rsid w:val="0063528C"/>
    <w:rsid w:val="00636963"/>
    <w:rsid w:val="00636DB8"/>
    <w:rsid w:val="00651FF4"/>
    <w:rsid w:val="00656E4D"/>
    <w:rsid w:val="00661040"/>
    <w:rsid w:val="006776AE"/>
    <w:rsid w:val="00692138"/>
    <w:rsid w:val="0069779F"/>
    <w:rsid w:val="006A02B6"/>
    <w:rsid w:val="006A4BE0"/>
    <w:rsid w:val="006A562F"/>
    <w:rsid w:val="006B3FDC"/>
    <w:rsid w:val="006E7C91"/>
    <w:rsid w:val="006F5716"/>
    <w:rsid w:val="007032A9"/>
    <w:rsid w:val="00703F14"/>
    <w:rsid w:val="00704474"/>
    <w:rsid w:val="00715ECE"/>
    <w:rsid w:val="0071701D"/>
    <w:rsid w:val="00720006"/>
    <w:rsid w:val="0072525B"/>
    <w:rsid w:val="0073074F"/>
    <w:rsid w:val="00735ED3"/>
    <w:rsid w:val="00737C70"/>
    <w:rsid w:val="00740732"/>
    <w:rsid w:val="0074390E"/>
    <w:rsid w:val="00746160"/>
    <w:rsid w:val="00747A8B"/>
    <w:rsid w:val="00763002"/>
    <w:rsid w:val="007651F3"/>
    <w:rsid w:val="00771D34"/>
    <w:rsid w:val="00773C4E"/>
    <w:rsid w:val="007778D7"/>
    <w:rsid w:val="0079303C"/>
    <w:rsid w:val="00797471"/>
    <w:rsid w:val="007A1D5A"/>
    <w:rsid w:val="007A1FB2"/>
    <w:rsid w:val="007B5F04"/>
    <w:rsid w:val="007E4C02"/>
    <w:rsid w:val="007E78B8"/>
    <w:rsid w:val="008006A7"/>
    <w:rsid w:val="00801228"/>
    <w:rsid w:val="00820329"/>
    <w:rsid w:val="00831411"/>
    <w:rsid w:val="00833463"/>
    <w:rsid w:val="00833D79"/>
    <w:rsid w:val="008359FC"/>
    <w:rsid w:val="00865AE4"/>
    <w:rsid w:val="00867AA0"/>
    <w:rsid w:val="00883FFD"/>
    <w:rsid w:val="008959A2"/>
    <w:rsid w:val="008B0F47"/>
    <w:rsid w:val="008B3330"/>
    <w:rsid w:val="008B53FD"/>
    <w:rsid w:val="008B603A"/>
    <w:rsid w:val="008D75F2"/>
    <w:rsid w:val="008E0FCE"/>
    <w:rsid w:val="008F0B0E"/>
    <w:rsid w:val="008F3A5A"/>
    <w:rsid w:val="00903761"/>
    <w:rsid w:val="00906535"/>
    <w:rsid w:val="00911147"/>
    <w:rsid w:val="0091150E"/>
    <w:rsid w:val="009219A5"/>
    <w:rsid w:val="0092260B"/>
    <w:rsid w:val="00924162"/>
    <w:rsid w:val="009420B8"/>
    <w:rsid w:val="00943FEB"/>
    <w:rsid w:val="00946691"/>
    <w:rsid w:val="00953FC6"/>
    <w:rsid w:val="00975861"/>
    <w:rsid w:val="00987392"/>
    <w:rsid w:val="009A32D0"/>
    <w:rsid w:val="009A40DF"/>
    <w:rsid w:val="009B044E"/>
    <w:rsid w:val="009C3B4C"/>
    <w:rsid w:val="009C713A"/>
    <w:rsid w:val="009E1942"/>
    <w:rsid w:val="009E3940"/>
    <w:rsid w:val="009E3DA5"/>
    <w:rsid w:val="009F6171"/>
    <w:rsid w:val="00A25E11"/>
    <w:rsid w:val="00A268F1"/>
    <w:rsid w:val="00A27BEA"/>
    <w:rsid w:val="00A327E9"/>
    <w:rsid w:val="00A400DE"/>
    <w:rsid w:val="00A42852"/>
    <w:rsid w:val="00A44899"/>
    <w:rsid w:val="00A46976"/>
    <w:rsid w:val="00A47288"/>
    <w:rsid w:val="00A503EA"/>
    <w:rsid w:val="00A53AFA"/>
    <w:rsid w:val="00A57F42"/>
    <w:rsid w:val="00A62ED4"/>
    <w:rsid w:val="00A6422D"/>
    <w:rsid w:val="00A65924"/>
    <w:rsid w:val="00A74307"/>
    <w:rsid w:val="00A745B0"/>
    <w:rsid w:val="00A7575A"/>
    <w:rsid w:val="00A80BD6"/>
    <w:rsid w:val="00A915AA"/>
    <w:rsid w:val="00A91F63"/>
    <w:rsid w:val="00AA6CC8"/>
    <w:rsid w:val="00AA7EE3"/>
    <w:rsid w:val="00AB5254"/>
    <w:rsid w:val="00AC3E35"/>
    <w:rsid w:val="00AC4F41"/>
    <w:rsid w:val="00AC5B56"/>
    <w:rsid w:val="00AC656D"/>
    <w:rsid w:val="00AD0A2F"/>
    <w:rsid w:val="00AD5E89"/>
    <w:rsid w:val="00AD7AED"/>
    <w:rsid w:val="00AE1BB1"/>
    <w:rsid w:val="00AF02A0"/>
    <w:rsid w:val="00AF5E0D"/>
    <w:rsid w:val="00AF75C5"/>
    <w:rsid w:val="00B00675"/>
    <w:rsid w:val="00B05D83"/>
    <w:rsid w:val="00B1053A"/>
    <w:rsid w:val="00B17EA2"/>
    <w:rsid w:val="00B212A1"/>
    <w:rsid w:val="00B25837"/>
    <w:rsid w:val="00B310BE"/>
    <w:rsid w:val="00B46D44"/>
    <w:rsid w:val="00B55FE0"/>
    <w:rsid w:val="00B61700"/>
    <w:rsid w:val="00B7046C"/>
    <w:rsid w:val="00B747F0"/>
    <w:rsid w:val="00B829CB"/>
    <w:rsid w:val="00B85A2E"/>
    <w:rsid w:val="00B96BEB"/>
    <w:rsid w:val="00BB3FCC"/>
    <w:rsid w:val="00BC092F"/>
    <w:rsid w:val="00BC12F6"/>
    <w:rsid w:val="00BC5328"/>
    <w:rsid w:val="00BD227B"/>
    <w:rsid w:val="00BD238C"/>
    <w:rsid w:val="00BD3D13"/>
    <w:rsid w:val="00BE2DFC"/>
    <w:rsid w:val="00BF2D81"/>
    <w:rsid w:val="00C0666B"/>
    <w:rsid w:val="00C07E51"/>
    <w:rsid w:val="00C17961"/>
    <w:rsid w:val="00C2381F"/>
    <w:rsid w:val="00C27CAC"/>
    <w:rsid w:val="00C374AC"/>
    <w:rsid w:val="00C546DD"/>
    <w:rsid w:val="00C62C63"/>
    <w:rsid w:val="00C67754"/>
    <w:rsid w:val="00C75DF4"/>
    <w:rsid w:val="00C971D8"/>
    <w:rsid w:val="00CA1221"/>
    <w:rsid w:val="00CA2156"/>
    <w:rsid w:val="00CA2DB0"/>
    <w:rsid w:val="00CA49EF"/>
    <w:rsid w:val="00CB5AEE"/>
    <w:rsid w:val="00CC0B5D"/>
    <w:rsid w:val="00CD3D5A"/>
    <w:rsid w:val="00CD50D9"/>
    <w:rsid w:val="00CD7391"/>
    <w:rsid w:val="00CE4DA5"/>
    <w:rsid w:val="00CE54CB"/>
    <w:rsid w:val="00CF7F22"/>
    <w:rsid w:val="00D003AD"/>
    <w:rsid w:val="00D02CD8"/>
    <w:rsid w:val="00D047AF"/>
    <w:rsid w:val="00D13826"/>
    <w:rsid w:val="00D17E01"/>
    <w:rsid w:val="00D36E06"/>
    <w:rsid w:val="00D56DB4"/>
    <w:rsid w:val="00D571C6"/>
    <w:rsid w:val="00D73C13"/>
    <w:rsid w:val="00D77004"/>
    <w:rsid w:val="00D7793D"/>
    <w:rsid w:val="00D928CF"/>
    <w:rsid w:val="00D97762"/>
    <w:rsid w:val="00DA1484"/>
    <w:rsid w:val="00DA446B"/>
    <w:rsid w:val="00DB3218"/>
    <w:rsid w:val="00DB4FD4"/>
    <w:rsid w:val="00DC1624"/>
    <w:rsid w:val="00DD2457"/>
    <w:rsid w:val="00DD5521"/>
    <w:rsid w:val="00E06618"/>
    <w:rsid w:val="00E07C81"/>
    <w:rsid w:val="00E249C8"/>
    <w:rsid w:val="00E27A13"/>
    <w:rsid w:val="00E4386B"/>
    <w:rsid w:val="00E54495"/>
    <w:rsid w:val="00E57F7E"/>
    <w:rsid w:val="00E668B5"/>
    <w:rsid w:val="00E67DAF"/>
    <w:rsid w:val="00E70DCF"/>
    <w:rsid w:val="00EB21CE"/>
    <w:rsid w:val="00EB3AFC"/>
    <w:rsid w:val="00EC19F3"/>
    <w:rsid w:val="00EC648E"/>
    <w:rsid w:val="00EF45A1"/>
    <w:rsid w:val="00EF45A4"/>
    <w:rsid w:val="00EF4CFD"/>
    <w:rsid w:val="00EF749C"/>
    <w:rsid w:val="00F159D5"/>
    <w:rsid w:val="00F23DDE"/>
    <w:rsid w:val="00F273F0"/>
    <w:rsid w:val="00F303E3"/>
    <w:rsid w:val="00F331AD"/>
    <w:rsid w:val="00F34AA3"/>
    <w:rsid w:val="00F40D5A"/>
    <w:rsid w:val="00F47B80"/>
    <w:rsid w:val="00F5060E"/>
    <w:rsid w:val="00F54A5A"/>
    <w:rsid w:val="00F61C53"/>
    <w:rsid w:val="00F626B3"/>
    <w:rsid w:val="00F63594"/>
    <w:rsid w:val="00F86FC0"/>
    <w:rsid w:val="00F87A51"/>
    <w:rsid w:val="00F949FF"/>
    <w:rsid w:val="00F9576F"/>
    <w:rsid w:val="00F97729"/>
    <w:rsid w:val="00FA30E7"/>
    <w:rsid w:val="00FA5525"/>
    <w:rsid w:val="00FA686D"/>
    <w:rsid w:val="00FA7AAD"/>
    <w:rsid w:val="00FC4BB5"/>
    <w:rsid w:val="00FC74F1"/>
    <w:rsid w:val="00FD1FD1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D96B35"/>
  <w15:docId w15:val="{3212E1EF-A1EB-B841-ABB2-E040DDE1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AF75C5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2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orres@cnc.gob.gt" TargetMode="External"/><Relationship Id="rId18" Type="http://schemas.openxmlformats.org/officeDocument/2006/relationships/hyperlink" Target="mailto:kvelasquez@cnc.gob.gt" TargetMode="External"/><Relationship Id="rId26" Type="http://schemas.openxmlformats.org/officeDocument/2006/relationships/hyperlink" Target="mailto:jquezada@cnc.gob.gt" TargetMode="External"/><Relationship Id="rId21" Type="http://schemas.openxmlformats.org/officeDocument/2006/relationships/hyperlink" Target="mailto:dtrujillo@cnc.gob.gt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garcia@cnc.gob.gt" TargetMode="External"/><Relationship Id="rId17" Type="http://schemas.openxmlformats.org/officeDocument/2006/relationships/hyperlink" Target="mailto:droca@cnc.gob.gt" TargetMode="External"/><Relationship Id="rId25" Type="http://schemas.openxmlformats.org/officeDocument/2006/relationships/hyperlink" Target="mailto:cgarcia@cnc.gob.gt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rmartinez@cnc.gob.gt" TargetMode="External"/><Relationship Id="rId20" Type="http://schemas.openxmlformats.org/officeDocument/2006/relationships/hyperlink" Target="mailto:jruiz@cnc.gob.gt" TargetMode="External"/><Relationship Id="rId29" Type="http://schemas.openxmlformats.org/officeDocument/2006/relationships/hyperlink" Target="mailto:pfigueroa@cnc.gob.g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fuentes@cnc.gob.gt" TargetMode="External"/><Relationship Id="rId24" Type="http://schemas.openxmlformats.org/officeDocument/2006/relationships/hyperlink" Target="mailto:jochoa@cnc.gob.gt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wsiquiej@cnc.gob.gt" TargetMode="External"/><Relationship Id="rId23" Type="http://schemas.openxmlformats.org/officeDocument/2006/relationships/hyperlink" Target="mailto:gmontes@cnc.gob.gt" TargetMode="External"/><Relationship Id="rId28" Type="http://schemas.openxmlformats.org/officeDocument/2006/relationships/hyperlink" Target="mailto:dminchez@cnc.gob.g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munoz@cnc.gob.gt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paredes@cnc.gob.gt" TargetMode="External"/><Relationship Id="rId22" Type="http://schemas.openxmlformats.org/officeDocument/2006/relationships/hyperlink" Target="mailto:wgarcia@cnc.gob.gt" TargetMode="External"/><Relationship Id="rId27" Type="http://schemas.openxmlformats.org/officeDocument/2006/relationships/hyperlink" Target="mailto:jquintana@cnc.gob.gt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08FB2C822A14491102CFC477490F6" ma:contentTypeVersion="10" ma:contentTypeDescription="Crear nuevo documento." ma:contentTypeScope="" ma:versionID="37ecab3552208f6847cdd66d37200284">
  <xsd:schema xmlns:xsd="http://www.w3.org/2001/XMLSchema" xmlns:xs="http://www.w3.org/2001/XMLSchema" xmlns:p="http://schemas.microsoft.com/office/2006/metadata/properties" xmlns:ns3="80ab71ee-6d13-4a98-81af-88b04a2901fe" targetNamespace="http://schemas.microsoft.com/office/2006/metadata/properties" ma:root="true" ma:fieldsID="83f5010da4cf6d6d99e43c49b2df849e" ns3:_="">
    <xsd:import namespace="80ab71ee-6d13-4a98-81af-88b04a2901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71ee-6d13-4a98-81af-88b04a2901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ab71ee-6d13-4a98-81af-88b04a2901fe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IdKHI0hkqh5F2RXpHc92jDbrog==">CgMxLjA4AHIhMWVSOGdmSnFmbFRjbFE3dXVwV0U2WDhJSHEwMGgtc2hC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35FA-6B08-4AA8-848D-9286E7B8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b71ee-6d13-4a98-81af-88b04a290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F2D61-8B99-4B97-B999-B5D8A522C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F0B3F-070E-4F9A-820E-A85C7119919F}">
  <ds:schemaRefs>
    <ds:schemaRef ds:uri="http://schemas.microsoft.com/office/2006/metadata/properties"/>
    <ds:schemaRef ds:uri="http://schemas.microsoft.com/office/infopath/2007/PartnerControls"/>
    <ds:schemaRef ds:uri="80ab71ee-6d13-4a98-81af-88b04a2901f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0506EB4-AFD9-414D-A19E-D433B577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4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rrivillaga</dc:creator>
  <cp:lastModifiedBy>Gladis Monroy</cp:lastModifiedBy>
  <cp:revision>5</cp:revision>
  <cp:lastPrinted>2025-05-06T21:34:00Z</cp:lastPrinted>
  <dcterms:created xsi:type="dcterms:W3CDTF">2025-10-10T16:30:00Z</dcterms:created>
  <dcterms:modified xsi:type="dcterms:W3CDTF">2025-10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08FB2C822A14491102CFC477490F6</vt:lpwstr>
  </property>
</Properties>
</file>